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BD" w:rsidRPr="00DB558A" w:rsidRDefault="000D1DBD" w:rsidP="000D1DBD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64C13">
        <w:rPr>
          <w:rFonts w:ascii="Arial" w:hAnsi="Arial" w:cs="Arial"/>
          <w:color w:val="000000"/>
          <w:sz w:val="22"/>
          <w:szCs w:val="22"/>
        </w:rPr>
        <w:br/>
      </w:r>
      <w:r w:rsidR="00DB558A" w:rsidRPr="00DB558A">
        <w:rPr>
          <w:b/>
          <w:bCs/>
          <w:color w:val="000000"/>
          <w:sz w:val="28"/>
          <w:szCs w:val="28"/>
        </w:rPr>
        <w:t>Тема урока: Слово в лексической системе языка.</w:t>
      </w:r>
    </w:p>
    <w:p w:rsidR="00DB558A" w:rsidRDefault="00DB558A" w:rsidP="000D1DBD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color w:val="000000"/>
          <w:sz w:val="28"/>
          <w:szCs w:val="28"/>
        </w:rPr>
        <w:t>Цель урока:</w:t>
      </w:r>
      <w:r w:rsidRPr="00E662B5">
        <w:rPr>
          <w:color w:val="000000"/>
          <w:sz w:val="28"/>
          <w:szCs w:val="28"/>
        </w:rPr>
        <w:t> сист</w:t>
      </w:r>
      <w:r w:rsidR="00E662B5">
        <w:rPr>
          <w:color w:val="000000"/>
          <w:sz w:val="28"/>
          <w:szCs w:val="28"/>
        </w:rPr>
        <w:t xml:space="preserve">ематизировать знания </w:t>
      </w:r>
      <w:r w:rsidRPr="00E662B5">
        <w:rPr>
          <w:color w:val="000000"/>
          <w:sz w:val="28"/>
          <w:szCs w:val="28"/>
        </w:rPr>
        <w:t xml:space="preserve"> по разделу «Лексика»; повторить и обобщить знания о слове как о цен</w:t>
      </w:r>
      <w:r w:rsidR="00DB558A">
        <w:rPr>
          <w:color w:val="000000"/>
          <w:sz w:val="28"/>
          <w:szCs w:val="28"/>
        </w:rPr>
        <w:t>тральной единице языка</w:t>
      </w:r>
      <w:proofErr w:type="gramStart"/>
      <w:r w:rsidR="00DB558A">
        <w:rPr>
          <w:color w:val="000000"/>
          <w:sz w:val="28"/>
          <w:szCs w:val="28"/>
        </w:rPr>
        <w:t> </w:t>
      </w:r>
      <w:r w:rsidRPr="00E662B5">
        <w:rPr>
          <w:color w:val="000000"/>
          <w:sz w:val="28"/>
          <w:szCs w:val="28"/>
        </w:rPr>
        <w:t>.</w:t>
      </w:r>
      <w:proofErr w:type="gramEnd"/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color w:val="000000"/>
          <w:sz w:val="28"/>
          <w:szCs w:val="28"/>
        </w:rPr>
        <w:t>Задачи урока: 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i/>
          <w:iCs/>
          <w:color w:val="000000"/>
          <w:sz w:val="28"/>
          <w:szCs w:val="28"/>
        </w:rPr>
        <w:t>Обучающая: </w:t>
      </w:r>
      <w:r w:rsidRPr="00E662B5">
        <w:rPr>
          <w:color w:val="000000"/>
          <w:sz w:val="28"/>
          <w:szCs w:val="28"/>
        </w:rPr>
        <w:t>повторить теоретический материал по теме «Лексика», вспомнить основные лексические понятия: лексическое значение слова, однозначные и многозначные слова, прямое и переносное значение сло</w:t>
      </w:r>
      <w:r w:rsidR="00DB558A">
        <w:rPr>
          <w:color w:val="000000"/>
          <w:sz w:val="28"/>
          <w:szCs w:val="28"/>
        </w:rPr>
        <w:t>ва</w:t>
      </w:r>
      <w:r w:rsidRPr="00E662B5">
        <w:rPr>
          <w:color w:val="000000"/>
          <w:sz w:val="28"/>
          <w:szCs w:val="28"/>
        </w:rPr>
        <w:t>;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i/>
          <w:iCs/>
          <w:color w:val="000000"/>
          <w:sz w:val="28"/>
          <w:szCs w:val="28"/>
        </w:rPr>
        <w:t>Развивающая:</w:t>
      </w:r>
      <w:r w:rsidRPr="00E662B5">
        <w:rPr>
          <w:color w:val="000000"/>
          <w:sz w:val="28"/>
          <w:szCs w:val="28"/>
        </w:rPr>
        <w:t> развивать мышление, речь обучающихся, обогащать их словарный запас, точность словоупотребления;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i/>
          <w:iCs/>
          <w:color w:val="000000"/>
          <w:sz w:val="28"/>
          <w:szCs w:val="28"/>
        </w:rPr>
        <w:t>Воспитательная:</w:t>
      </w:r>
      <w:r w:rsidRPr="00E662B5">
        <w:rPr>
          <w:color w:val="000000"/>
          <w:sz w:val="28"/>
          <w:szCs w:val="28"/>
        </w:rPr>
        <w:t> воспитывать интерес к слову и к родному языку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color w:val="000000"/>
          <w:sz w:val="28"/>
          <w:szCs w:val="28"/>
        </w:rPr>
        <w:t>Тип урока:</w:t>
      </w:r>
      <w:r w:rsidRPr="00E662B5">
        <w:rPr>
          <w:color w:val="000000"/>
          <w:sz w:val="28"/>
          <w:szCs w:val="28"/>
        </w:rPr>
        <w:t> комбинированный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662B5">
        <w:rPr>
          <w:b/>
          <w:bCs/>
          <w:color w:val="000000"/>
          <w:sz w:val="28"/>
          <w:szCs w:val="28"/>
        </w:rPr>
        <w:t>Методы и приемы:</w:t>
      </w:r>
      <w:r w:rsidRPr="00E662B5">
        <w:rPr>
          <w:color w:val="000000"/>
          <w:sz w:val="28"/>
          <w:szCs w:val="28"/>
        </w:rPr>
        <w:t> сообщение нового материала с элементами беседы; работа со словарем; закрепление теоретического материала на практике</w:t>
      </w:r>
      <w:r w:rsidRPr="00E662B5">
        <w:rPr>
          <w:rFonts w:ascii="Calibri" w:hAnsi="Calibri" w:cs="Arial"/>
          <w:color w:val="000000"/>
          <w:sz w:val="28"/>
          <w:szCs w:val="28"/>
        </w:rPr>
        <w:t>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 xml:space="preserve">Оборудование: Учебник. </w:t>
      </w:r>
      <w:proofErr w:type="spellStart"/>
      <w:r w:rsidRPr="00E662B5">
        <w:rPr>
          <w:color w:val="000000"/>
          <w:sz w:val="28"/>
          <w:szCs w:val="28"/>
        </w:rPr>
        <w:t>Гольцова</w:t>
      </w:r>
      <w:proofErr w:type="spellEnd"/>
      <w:r w:rsidRPr="00E662B5">
        <w:rPr>
          <w:color w:val="000000"/>
          <w:sz w:val="28"/>
          <w:szCs w:val="28"/>
        </w:rPr>
        <w:t xml:space="preserve"> Н.Г. Русский язык. 10-11 класс;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.И. Ожегов</w:t>
      </w:r>
      <w:r w:rsidR="00DB558A">
        <w:rPr>
          <w:color w:val="000000"/>
          <w:sz w:val="28"/>
          <w:szCs w:val="28"/>
        </w:rPr>
        <w:t xml:space="preserve"> «</w:t>
      </w:r>
      <w:r w:rsidRPr="00E662B5">
        <w:rPr>
          <w:color w:val="000000"/>
          <w:sz w:val="28"/>
          <w:szCs w:val="28"/>
        </w:rPr>
        <w:t xml:space="preserve"> Толковый словарь русского язык</w:t>
      </w:r>
      <w:r w:rsidR="00DB558A">
        <w:rPr>
          <w:color w:val="000000"/>
          <w:sz w:val="28"/>
          <w:szCs w:val="28"/>
        </w:rPr>
        <w:t>а»; презентация</w:t>
      </w:r>
      <w:r w:rsidRPr="00E662B5">
        <w:rPr>
          <w:color w:val="000000"/>
          <w:sz w:val="28"/>
          <w:szCs w:val="28"/>
        </w:rPr>
        <w:t>.</w:t>
      </w:r>
    </w:p>
    <w:p w:rsidR="000D1DBD" w:rsidRPr="00E662B5" w:rsidRDefault="00E662B5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Ход урока</w:t>
      </w:r>
    </w:p>
    <w:p w:rsidR="000D1DBD" w:rsidRDefault="00E662B5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D1DBD" w:rsidRPr="00E662B5">
        <w:rPr>
          <w:color w:val="000000"/>
          <w:sz w:val="28"/>
          <w:szCs w:val="28"/>
        </w:rPr>
        <w:t>Организационный момент</w:t>
      </w:r>
    </w:p>
    <w:p w:rsidR="00E662B5" w:rsidRDefault="00E662B5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62B5">
        <w:rPr>
          <w:color w:val="000000"/>
          <w:sz w:val="28"/>
          <w:szCs w:val="28"/>
        </w:rPr>
        <w:t>Словарная работа</w:t>
      </w:r>
    </w:p>
    <w:p w:rsidR="00DB558A" w:rsidRDefault="00DB558A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нем урок со словарной работ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спомним написание слов:</w:t>
      </w:r>
    </w:p>
    <w:p w:rsidR="00DB558A" w:rsidRPr="00E662B5" w:rsidRDefault="00DB558A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етеран, перила террасы, фантазия, резиденция президента, эскалатор, абонемент, веранда, баллада, бильярд, акварель, антенна, впоследствии, иметь в виду, втройне, вприпрыжку</w:t>
      </w:r>
      <w:proofErr w:type="gramEnd"/>
    </w:p>
    <w:p w:rsidR="000D1DBD" w:rsidRPr="00E662B5" w:rsidRDefault="00E662B5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1DBD" w:rsidRPr="00E662B5">
        <w:rPr>
          <w:color w:val="000000"/>
          <w:sz w:val="28"/>
          <w:szCs w:val="28"/>
        </w:rPr>
        <w:t>. Работа по теме урока</w:t>
      </w:r>
      <w:r>
        <w:rPr>
          <w:color w:val="000000"/>
          <w:sz w:val="28"/>
          <w:szCs w:val="28"/>
        </w:rPr>
        <w:t xml:space="preserve"> (самоопределение к деятельности)</w:t>
      </w:r>
    </w:p>
    <w:p w:rsidR="00E662B5" w:rsidRPr="00E662B5" w:rsidRDefault="00E662B5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Прочитайте и запишите эпиграф к нашему уроку.</w:t>
      </w:r>
    </w:p>
    <w:p w:rsidR="00E662B5" w:rsidRPr="00E662B5" w:rsidRDefault="00E662B5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Какова основная мысль высказывания русского писателя Николая Васильевича Гоголя?</w:t>
      </w:r>
    </w:p>
    <w:p w:rsidR="00DB558A" w:rsidRDefault="00E662B5" w:rsidP="000D1DBD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  <w:r w:rsidRPr="00E662B5">
        <w:rPr>
          <w:b/>
          <w:bCs/>
          <w:sz w:val="28"/>
          <w:szCs w:val="28"/>
        </w:rPr>
        <w:t xml:space="preserve">Нет слова, которое было бы так </w:t>
      </w:r>
      <w:proofErr w:type="spellStart"/>
      <w:r w:rsidRPr="00E662B5">
        <w:rPr>
          <w:b/>
          <w:bCs/>
          <w:sz w:val="28"/>
          <w:szCs w:val="28"/>
        </w:rPr>
        <w:t>замашисто</w:t>
      </w:r>
      <w:proofErr w:type="spellEnd"/>
      <w:r w:rsidRPr="00E662B5">
        <w:rPr>
          <w:b/>
          <w:bCs/>
          <w:sz w:val="28"/>
          <w:szCs w:val="28"/>
        </w:rPr>
        <w:t>, бойко, так вырывалось бы из-под самого </w:t>
      </w:r>
      <w:hyperlink r:id="rId7" w:history="1">
        <w:r w:rsidRPr="00E662B5">
          <w:rPr>
            <w:color w:val="000000"/>
            <w:sz w:val="28"/>
            <w:szCs w:val="28"/>
          </w:rPr>
          <w:t>сердца</w:t>
        </w:r>
      </w:hyperlink>
      <w:r w:rsidRPr="00E662B5">
        <w:rPr>
          <w:b/>
          <w:bCs/>
          <w:sz w:val="28"/>
          <w:szCs w:val="28"/>
        </w:rPr>
        <w:t xml:space="preserve">, так бы кипело и </w:t>
      </w:r>
      <w:proofErr w:type="spellStart"/>
      <w:r w:rsidRPr="00E662B5">
        <w:rPr>
          <w:b/>
          <w:bCs/>
          <w:sz w:val="28"/>
          <w:szCs w:val="28"/>
        </w:rPr>
        <w:t>животрепетало</w:t>
      </w:r>
      <w:proofErr w:type="spellEnd"/>
      <w:r w:rsidRPr="00E662B5">
        <w:rPr>
          <w:b/>
          <w:bCs/>
          <w:sz w:val="28"/>
          <w:szCs w:val="28"/>
        </w:rPr>
        <w:t>, как метко сказанное русское слово. </w:t>
      </w:r>
    </w:p>
    <w:p w:rsidR="00E662B5" w:rsidRDefault="00DB558A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E662B5" w:rsidRPr="00E662B5">
        <w:rPr>
          <w:color w:val="000000"/>
          <w:sz w:val="28"/>
          <w:szCs w:val="28"/>
        </w:rPr>
        <w:t>Гоголь Н.В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lastRenderedPageBreak/>
        <w:t>-Как вы считаете, какое отношение имеет высказ</w:t>
      </w:r>
      <w:r w:rsidR="00A82BD0" w:rsidRPr="00E662B5">
        <w:rPr>
          <w:color w:val="000000"/>
          <w:sz w:val="28"/>
          <w:szCs w:val="28"/>
        </w:rPr>
        <w:t>ывание Гоголя</w:t>
      </w:r>
      <w:r w:rsidRPr="00E662B5">
        <w:rPr>
          <w:color w:val="000000"/>
          <w:sz w:val="28"/>
          <w:szCs w:val="28"/>
        </w:rPr>
        <w:t xml:space="preserve"> к нашему занятию?</w:t>
      </w:r>
    </w:p>
    <w:p w:rsidR="00177822" w:rsidRDefault="00177822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Тема урока</w:t>
      </w:r>
      <w:r w:rsidR="00DB558A">
        <w:rPr>
          <w:color w:val="000000"/>
          <w:sz w:val="28"/>
          <w:szCs w:val="28"/>
        </w:rPr>
        <w:t>:</w:t>
      </w:r>
      <w:r w:rsidRPr="00E662B5">
        <w:rPr>
          <w:color w:val="000000"/>
          <w:sz w:val="28"/>
          <w:szCs w:val="28"/>
        </w:rPr>
        <w:t xml:space="preserve"> Слово в лексической системе русского языка</w:t>
      </w:r>
    </w:p>
    <w:p w:rsidR="00164B1F" w:rsidRPr="00E662B5" w:rsidRDefault="00164B1F" w:rsidP="00164B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урока:</w:t>
      </w:r>
      <w:r w:rsidRPr="00164B1F">
        <w:rPr>
          <w:color w:val="000000"/>
          <w:sz w:val="28"/>
          <w:szCs w:val="28"/>
        </w:rPr>
        <w:t xml:space="preserve"> </w:t>
      </w:r>
      <w:r w:rsidRPr="00E662B5">
        <w:rPr>
          <w:color w:val="000000"/>
          <w:sz w:val="28"/>
          <w:szCs w:val="28"/>
        </w:rPr>
        <w:t>сист</w:t>
      </w:r>
      <w:r>
        <w:rPr>
          <w:color w:val="000000"/>
          <w:sz w:val="28"/>
          <w:szCs w:val="28"/>
        </w:rPr>
        <w:t xml:space="preserve">ематизировать знания </w:t>
      </w:r>
      <w:r w:rsidRPr="00E662B5">
        <w:rPr>
          <w:color w:val="000000"/>
          <w:sz w:val="28"/>
          <w:szCs w:val="28"/>
        </w:rPr>
        <w:t xml:space="preserve"> по разделу «Лексика»; повторить и обобщить знания о слове как о цен</w:t>
      </w:r>
      <w:r>
        <w:rPr>
          <w:color w:val="000000"/>
          <w:sz w:val="28"/>
          <w:szCs w:val="28"/>
        </w:rPr>
        <w:t>тральной единице языка</w:t>
      </w:r>
      <w:proofErr w:type="gramStart"/>
      <w:r>
        <w:rPr>
          <w:color w:val="000000"/>
          <w:sz w:val="28"/>
          <w:szCs w:val="28"/>
        </w:rPr>
        <w:t> </w:t>
      </w:r>
      <w:r w:rsidRPr="00E662B5">
        <w:rPr>
          <w:color w:val="000000"/>
          <w:sz w:val="28"/>
          <w:szCs w:val="28"/>
        </w:rPr>
        <w:t>.</w:t>
      </w:r>
      <w:proofErr w:type="gramEnd"/>
    </w:p>
    <w:p w:rsidR="00164B1F" w:rsidRPr="00E662B5" w:rsidRDefault="00164B1F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D1DBD" w:rsidRPr="00E662B5" w:rsidRDefault="00E662B5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1DBD" w:rsidRPr="00E662B5">
        <w:rPr>
          <w:color w:val="000000"/>
          <w:sz w:val="28"/>
          <w:szCs w:val="28"/>
        </w:rPr>
        <w:t>. Лекция преподавателя с элементами беседы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- Какие единицы языка вы знаете?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(Фонема, морфема, слово, словосочетание, предложение)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-Какая самая наименьшая и самая наибольшая единица языка?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(Наименьшая - это фонема, наибольшая – это предложение).</w:t>
      </w:r>
    </w:p>
    <w:p w:rsidR="00A82BD0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Тем не менее, слово — особая, в</w:t>
      </w:r>
      <w:r w:rsidR="00DB558A">
        <w:rPr>
          <w:color w:val="000000"/>
          <w:sz w:val="28"/>
          <w:szCs w:val="28"/>
        </w:rPr>
        <w:t>ажнейшая единица языка</w:t>
      </w:r>
      <w:proofErr w:type="gramStart"/>
      <w:r w:rsidR="00DB558A">
        <w:rPr>
          <w:color w:val="000000"/>
          <w:sz w:val="28"/>
          <w:szCs w:val="28"/>
        </w:rPr>
        <w:t> </w:t>
      </w:r>
      <w:r w:rsidRPr="00E662B5">
        <w:rPr>
          <w:color w:val="000000"/>
          <w:sz w:val="28"/>
          <w:szCs w:val="28"/>
        </w:rPr>
        <w:t>.</w:t>
      </w:r>
      <w:proofErr w:type="gramEnd"/>
      <w:r w:rsidRPr="00E662B5">
        <w:rPr>
          <w:color w:val="000000"/>
          <w:sz w:val="28"/>
          <w:szCs w:val="28"/>
        </w:rPr>
        <w:t> </w:t>
      </w:r>
    </w:p>
    <w:p w:rsidR="00A82BD0" w:rsidRPr="00E662B5" w:rsidRDefault="00A82BD0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Какой раздел науки о языке изучает слово? (лексикология)</w:t>
      </w:r>
    </w:p>
    <w:p w:rsidR="00194EBB" w:rsidRPr="00E662B5" w:rsidRDefault="00194EBB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Все верно, Основным объектом изучения лексикологии является слово как лексическая единица языка. Но слово изучается</w:t>
      </w:r>
      <w:r w:rsidR="000D1DBD" w:rsidRPr="00E662B5">
        <w:rPr>
          <w:color w:val="000000"/>
          <w:sz w:val="28"/>
          <w:szCs w:val="28"/>
        </w:rPr>
        <w:t xml:space="preserve"> и другими разделами науки о языке. </w:t>
      </w:r>
    </w:p>
    <w:p w:rsidR="000D1DBD" w:rsidRPr="00E662B5" w:rsidRDefault="00194EBB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 xml:space="preserve">-Назовите эти разделы ( </w:t>
      </w:r>
      <w:proofErr w:type="spellStart"/>
      <w:r w:rsidRPr="00E662B5">
        <w:rPr>
          <w:color w:val="000000"/>
          <w:sz w:val="28"/>
          <w:szCs w:val="28"/>
        </w:rPr>
        <w:t>морфемика</w:t>
      </w:r>
      <w:proofErr w:type="spellEnd"/>
      <w:r w:rsidRPr="00E662B5">
        <w:rPr>
          <w:color w:val="000000"/>
          <w:sz w:val="28"/>
          <w:szCs w:val="28"/>
        </w:rPr>
        <w:t xml:space="preserve"> изучает структуру слова, морфология-слово как часть речи, фонетика как комплекс звуков речи</w:t>
      </w:r>
      <w:proofErr w:type="gramStart"/>
      <w:r w:rsidRPr="00E662B5">
        <w:rPr>
          <w:color w:val="000000"/>
          <w:sz w:val="28"/>
          <w:szCs w:val="28"/>
        </w:rPr>
        <w:t>)</w:t>
      </w:r>
      <w:r w:rsidR="000D1DBD" w:rsidRPr="00E662B5">
        <w:rPr>
          <w:color w:val="000000"/>
          <w:sz w:val="28"/>
          <w:szCs w:val="28"/>
        </w:rPr>
        <w:t>С</w:t>
      </w:r>
      <w:proofErr w:type="gramEnd"/>
      <w:r w:rsidR="000D1DBD" w:rsidRPr="00E662B5">
        <w:rPr>
          <w:color w:val="000000"/>
          <w:sz w:val="28"/>
          <w:szCs w:val="28"/>
        </w:rPr>
        <w:t>лово не является самой мелкой или самой крупной единицей языка. Однако именно слово, а не звук, не морфему и не предложение мы воспринимаем как центральную единицу языка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-</w:t>
      </w:r>
      <w:r w:rsidR="00194EBB" w:rsidRPr="00E662B5">
        <w:rPr>
          <w:color w:val="000000"/>
          <w:sz w:val="28"/>
          <w:szCs w:val="28"/>
        </w:rPr>
        <w:t xml:space="preserve">Из сообщения </w:t>
      </w:r>
      <w:proofErr w:type="spellStart"/>
      <w:r w:rsidR="00194EBB" w:rsidRPr="00E662B5">
        <w:rPr>
          <w:color w:val="000000"/>
          <w:sz w:val="28"/>
          <w:szCs w:val="28"/>
        </w:rPr>
        <w:t>Еремеевой</w:t>
      </w:r>
      <w:proofErr w:type="spellEnd"/>
      <w:r w:rsidR="00194EBB" w:rsidRPr="00E662B5">
        <w:rPr>
          <w:color w:val="000000"/>
          <w:sz w:val="28"/>
          <w:szCs w:val="28"/>
        </w:rPr>
        <w:t xml:space="preserve"> Ольги мы узнаем, п</w:t>
      </w:r>
      <w:r w:rsidRPr="00E662B5">
        <w:rPr>
          <w:color w:val="000000"/>
          <w:sz w:val="28"/>
          <w:szCs w:val="28"/>
        </w:rPr>
        <w:t>очему же к слову у носителей языка скла</w:t>
      </w:r>
      <w:r w:rsidR="00194EBB" w:rsidRPr="00E662B5">
        <w:rPr>
          <w:color w:val="000000"/>
          <w:sz w:val="28"/>
          <w:szCs w:val="28"/>
        </w:rPr>
        <w:t>дывается такое особое отношение.</w:t>
      </w:r>
    </w:p>
    <w:p w:rsidR="000D1DBD" w:rsidRPr="00E662B5" w:rsidRDefault="00194EBB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(В</w:t>
      </w:r>
      <w:r w:rsidR="000D1DBD" w:rsidRPr="00E662B5">
        <w:rPr>
          <w:color w:val="000000"/>
          <w:sz w:val="28"/>
          <w:szCs w:val="28"/>
        </w:rPr>
        <w:t xml:space="preserve"> слове отражено все многообразие окружающего нас мира, наши чувства, ощущения, переживания.</w:t>
      </w:r>
      <w:r w:rsidRPr="00E662B5">
        <w:rPr>
          <w:color w:val="000000"/>
          <w:sz w:val="28"/>
          <w:szCs w:val="28"/>
        </w:rPr>
        <w:t xml:space="preserve"> </w:t>
      </w:r>
      <w:r w:rsidR="000D1DBD" w:rsidRPr="00E662B5">
        <w:rPr>
          <w:color w:val="000000"/>
          <w:sz w:val="28"/>
          <w:szCs w:val="28"/>
        </w:rPr>
        <w:t>Слово сопровождает нас в течение всей жизни, оно часть</w:t>
      </w:r>
      <w:r w:rsidRPr="00E662B5">
        <w:rPr>
          <w:color w:val="000000"/>
          <w:sz w:val="28"/>
          <w:szCs w:val="28"/>
        </w:rPr>
        <w:t xml:space="preserve"> нашей жизни</w:t>
      </w:r>
      <w:r w:rsidR="000D1DBD" w:rsidRPr="00E662B5">
        <w:rPr>
          <w:color w:val="000000"/>
          <w:sz w:val="28"/>
          <w:szCs w:val="28"/>
        </w:rPr>
        <w:t>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 дано челове</w:t>
      </w:r>
      <w:r w:rsidR="00194EBB" w:rsidRPr="00E662B5">
        <w:rPr>
          <w:color w:val="000000"/>
          <w:sz w:val="28"/>
          <w:szCs w:val="28"/>
        </w:rPr>
        <w:t>ку для воплощения и передачи  мыслей,  чувств</w:t>
      </w:r>
      <w:r w:rsidRPr="00E662B5">
        <w:rPr>
          <w:color w:val="000000"/>
          <w:sz w:val="28"/>
          <w:szCs w:val="28"/>
        </w:rPr>
        <w:t>, которыми он обладает, другим людям. В богатейшем наследстве, оставленном нам предками, может быть самое драгоценное – язык. А язык начинается со слова. В Библии сказано: «В начале было слово», где слово – это что-то бесценно</w:t>
      </w:r>
      <w:r w:rsidR="00194EBB" w:rsidRPr="00E662B5">
        <w:rPr>
          <w:color w:val="000000"/>
          <w:sz w:val="28"/>
          <w:szCs w:val="28"/>
        </w:rPr>
        <w:t>е, важное</w:t>
      </w:r>
      <w:r w:rsidRPr="00E662B5">
        <w:rPr>
          <w:color w:val="000000"/>
          <w:sz w:val="28"/>
          <w:szCs w:val="28"/>
        </w:rPr>
        <w:t>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 - это памят</w:t>
      </w:r>
      <w:r w:rsidR="00194EBB" w:rsidRPr="00E662B5">
        <w:rPr>
          <w:color w:val="000000"/>
          <w:sz w:val="28"/>
          <w:szCs w:val="28"/>
        </w:rPr>
        <w:t>ник культуры</w:t>
      </w:r>
      <w:r w:rsidRPr="00E662B5">
        <w:rPr>
          <w:color w:val="000000"/>
          <w:sz w:val="28"/>
          <w:szCs w:val="28"/>
        </w:rPr>
        <w:t>, это живое свидетельст</w:t>
      </w:r>
      <w:r w:rsidR="00194EBB" w:rsidRPr="00E662B5">
        <w:rPr>
          <w:color w:val="000000"/>
          <w:sz w:val="28"/>
          <w:szCs w:val="28"/>
        </w:rPr>
        <w:t>во нашей истории</w:t>
      </w:r>
      <w:r w:rsidRPr="00E662B5">
        <w:rPr>
          <w:color w:val="000000"/>
          <w:sz w:val="28"/>
          <w:szCs w:val="28"/>
        </w:rPr>
        <w:t>.</w:t>
      </w:r>
      <w:r w:rsidR="00194EBB" w:rsidRPr="00E662B5">
        <w:rPr>
          <w:color w:val="000000"/>
          <w:sz w:val="28"/>
          <w:szCs w:val="28"/>
        </w:rPr>
        <w:t xml:space="preserve"> В словах</w:t>
      </w:r>
      <w:r w:rsidRPr="00E662B5">
        <w:rPr>
          <w:color w:val="000000"/>
          <w:sz w:val="28"/>
          <w:szCs w:val="28"/>
        </w:rPr>
        <w:t xml:space="preserve"> живёт прошлое и настоящее народа, его традиционный и современный быт. Слова отражают особенности трудовой деятельности людей, традиций, обычаев, исторических этапов развития государства, народа, искусства, словесности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lastRenderedPageBreak/>
        <w:t>О слове создано много пословиц</w:t>
      </w:r>
      <w:r w:rsidR="00194EBB" w:rsidRPr="00E662B5">
        <w:rPr>
          <w:color w:val="000000"/>
          <w:sz w:val="28"/>
          <w:szCs w:val="28"/>
        </w:rPr>
        <w:t xml:space="preserve"> и поговорок</w:t>
      </w:r>
      <w:proofErr w:type="gramStart"/>
      <w:r w:rsidR="00194EBB" w:rsidRPr="00E662B5">
        <w:rPr>
          <w:color w:val="000000"/>
          <w:sz w:val="28"/>
          <w:szCs w:val="28"/>
        </w:rPr>
        <w:t>.</w:t>
      </w:r>
      <w:proofErr w:type="gramEnd"/>
      <w:r w:rsidR="00194EBB" w:rsidRPr="00E662B5">
        <w:rPr>
          <w:color w:val="000000"/>
          <w:sz w:val="28"/>
          <w:szCs w:val="28"/>
        </w:rPr>
        <w:t xml:space="preserve"> </w:t>
      </w:r>
      <w:proofErr w:type="gramStart"/>
      <w:r w:rsidR="00194EBB" w:rsidRPr="00E662B5">
        <w:rPr>
          <w:color w:val="000000"/>
          <w:sz w:val="28"/>
          <w:szCs w:val="28"/>
        </w:rPr>
        <w:t>н</w:t>
      </w:r>
      <w:proofErr w:type="gramEnd"/>
      <w:r w:rsidRPr="00E662B5">
        <w:rPr>
          <w:color w:val="000000"/>
          <w:sz w:val="28"/>
          <w:szCs w:val="28"/>
        </w:rPr>
        <w:t xml:space="preserve">аписано </w:t>
      </w:r>
      <w:r w:rsidR="00194EBB" w:rsidRPr="00E662B5">
        <w:rPr>
          <w:color w:val="000000"/>
          <w:sz w:val="28"/>
          <w:szCs w:val="28"/>
        </w:rPr>
        <w:t>много стихотворений. Так поэт Вадим</w:t>
      </w:r>
      <w:r w:rsidRPr="00E662B5">
        <w:rPr>
          <w:color w:val="000000"/>
          <w:sz w:val="28"/>
          <w:szCs w:val="28"/>
        </w:rPr>
        <w:t xml:space="preserve"> </w:t>
      </w:r>
      <w:proofErr w:type="spellStart"/>
      <w:r w:rsidRPr="00E662B5">
        <w:rPr>
          <w:color w:val="000000"/>
          <w:sz w:val="28"/>
          <w:szCs w:val="28"/>
        </w:rPr>
        <w:t>Шефнер</w:t>
      </w:r>
      <w:proofErr w:type="spellEnd"/>
      <w:r w:rsidRPr="00E662B5">
        <w:rPr>
          <w:color w:val="000000"/>
          <w:sz w:val="28"/>
          <w:szCs w:val="28"/>
        </w:rPr>
        <w:t xml:space="preserve"> говорил в стихотворении «Слова»: (слайд 7)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Много слов на земле: есть дневные слова –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В них весеннего неба сквозит синева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Есть слова - словно раны, слова – словно суд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 ними в плен не сдаются, и в плен не берут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м можно убить, словом можно спасти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м можно полки за собой повести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м можно продать, и предать, и купить,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м можно в разящий свинец перелить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Но слова всем словам в языке нашем есть: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ава, Родина, Верность, Свобода и Честь.</w:t>
      </w:r>
    </w:p>
    <w:p w:rsidR="000D1DBD" w:rsidRPr="00E662B5" w:rsidRDefault="00454830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пасибо, я</w:t>
      </w:r>
      <w:r w:rsidR="000D1DBD" w:rsidRPr="00E662B5">
        <w:rPr>
          <w:color w:val="000000"/>
          <w:sz w:val="28"/>
          <w:szCs w:val="28"/>
        </w:rPr>
        <w:t xml:space="preserve"> счи</w:t>
      </w:r>
      <w:r w:rsidRPr="00E662B5">
        <w:rPr>
          <w:color w:val="000000"/>
          <w:sz w:val="28"/>
          <w:szCs w:val="28"/>
        </w:rPr>
        <w:t>таю, что все мы убедились</w:t>
      </w:r>
      <w:r w:rsidR="000D1DBD" w:rsidRPr="00E662B5">
        <w:rPr>
          <w:color w:val="000000"/>
          <w:sz w:val="28"/>
          <w:szCs w:val="28"/>
        </w:rPr>
        <w:t>, что слово является важнейшей единицей языка.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- Что такое слово?</w:t>
      </w:r>
    </w:p>
    <w:p w:rsidR="000D1DBD" w:rsidRPr="00E662B5" w:rsidRDefault="000D1DBD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Слово – это сочетание звуков, выражающее определенное понятие и выполняющее назывную (номинативную) функцию (слайд 8).</w:t>
      </w:r>
      <w:r w:rsidR="00454830" w:rsidRPr="00E662B5">
        <w:rPr>
          <w:color w:val="000000"/>
          <w:sz w:val="28"/>
          <w:szCs w:val="28"/>
        </w:rPr>
        <w:t xml:space="preserve">Назовем признаки слова. Прочитайте стихотворение Ирины </w:t>
      </w:r>
      <w:proofErr w:type="spellStart"/>
      <w:r w:rsidR="00454830" w:rsidRPr="00E662B5">
        <w:rPr>
          <w:color w:val="000000"/>
          <w:sz w:val="28"/>
          <w:szCs w:val="28"/>
        </w:rPr>
        <w:t>Токмаковой</w:t>
      </w:r>
      <w:proofErr w:type="spellEnd"/>
      <w:r w:rsidR="00454830" w:rsidRPr="00E662B5">
        <w:rPr>
          <w:color w:val="000000"/>
          <w:sz w:val="28"/>
          <w:szCs w:val="28"/>
        </w:rPr>
        <w:t xml:space="preserve"> и скажите</w:t>
      </w:r>
      <w:proofErr w:type="gramStart"/>
      <w:r w:rsidR="00454830" w:rsidRPr="00E662B5">
        <w:rPr>
          <w:color w:val="000000"/>
          <w:sz w:val="28"/>
          <w:szCs w:val="28"/>
        </w:rPr>
        <w:t xml:space="preserve"> ,</w:t>
      </w:r>
      <w:proofErr w:type="gramEnd"/>
      <w:r w:rsidR="00454830" w:rsidRPr="00E662B5">
        <w:rPr>
          <w:color w:val="000000"/>
          <w:sz w:val="28"/>
          <w:szCs w:val="28"/>
        </w:rPr>
        <w:t xml:space="preserve"> как вы понимаете слово </w:t>
      </w:r>
      <w:proofErr w:type="spellStart"/>
      <w:r w:rsidR="00454830" w:rsidRPr="00E662B5">
        <w:rPr>
          <w:color w:val="000000"/>
          <w:sz w:val="28"/>
          <w:szCs w:val="28"/>
        </w:rPr>
        <w:t>плим</w:t>
      </w:r>
      <w:proofErr w:type="spellEnd"/>
      <w:r w:rsidR="00454830" w:rsidRPr="00E662B5">
        <w:rPr>
          <w:color w:val="000000"/>
          <w:sz w:val="28"/>
          <w:szCs w:val="28"/>
        </w:rPr>
        <w:t>?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E662B5">
        <w:rPr>
          <w:color w:val="000000"/>
          <w:sz w:val="28"/>
          <w:szCs w:val="28"/>
        </w:rPr>
        <w:t>Плим</w:t>
      </w:r>
      <w:proofErr w:type="spellEnd"/>
      <w:r w:rsidRPr="00E662B5">
        <w:rPr>
          <w:color w:val="000000"/>
          <w:sz w:val="28"/>
          <w:szCs w:val="28"/>
        </w:rPr>
        <w:t xml:space="preserve"> (И. </w:t>
      </w:r>
      <w:proofErr w:type="spellStart"/>
      <w:r w:rsidRPr="00E662B5">
        <w:rPr>
          <w:color w:val="000000"/>
          <w:sz w:val="28"/>
          <w:szCs w:val="28"/>
        </w:rPr>
        <w:t>Токмакова</w:t>
      </w:r>
      <w:proofErr w:type="spellEnd"/>
      <w:r w:rsidRPr="00E662B5">
        <w:rPr>
          <w:color w:val="000000"/>
          <w:sz w:val="28"/>
          <w:szCs w:val="28"/>
        </w:rPr>
        <w:t>)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Ложка — это ложка,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Ложкой суп едят.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Кошка — это кошка,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У кошки семь котят.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Тряпка — это тряпка,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Тряпкой вытру стол.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Шапка — это шапка,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Оделся и пошел.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>А я придумал слово,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t xml:space="preserve">Смешное слово — </w:t>
      </w:r>
      <w:proofErr w:type="spellStart"/>
      <w:r w:rsidRPr="00E662B5">
        <w:rPr>
          <w:color w:val="000000"/>
          <w:sz w:val="28"/>
          <w:szCs w:val="28"/>
        </w:rPr>
        <w:t>плим</w:t>
      </w:r>
      <w:proofErr w:type="spellEnd"/>
      <w:r w:rsidRPr="00E662B5">
        <w:rPr>
          <w:color w:val="000000"/>
          <w:sz w:val="28"/>
          <w:szCs w:val="28"/>
        </w:rPr>
        <w:t>.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662B5">
        <w:rPr>
          <w:color w:val="000000"/>
          <w:sz w:val="28"/>
          <w:szCs w:val="28"/>
        </w:rPr>
        <w:lastRenderedPageBreak/>
        <w:t>И повторяю снова:</w:t>
      </w:r>
    </w:p>
    <w:p w:rsidR="00454830" w:rsidRPr="00E662B5" w:rsidRDefault="00454830" w:rsidP="00E662B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E662B5">
        <w:rPr>
          <w:color w:val="000000"/>
          <w:sz w:val="28"/>
          <w:szCs w:val="28"/>
        </w:rPr>
        <w:t>Плим</w:t>
      </w:r>
      <w:proofErr w:type="spellEnd"/>
      <w:r w:rsidRPr="00E662B5">
        <w:rPr>
          <w:color w:val="000000"/>
          <w:sz w:val="28"/>
          <w:szCs w:val="28"/>
        </w:rPr>
        <w:t xml:space="preserve">, </w:t>
      </w:r>
      <w:proofErr w:type="spellStart"/>
      <w:r w:rsidRPr="00E662B5">
        <w:rPr>
          <w:color w:val="000000"/>
          <w:sz w:val="28"/>
          <w:szCs w:val="28"/>
        </w:rPr>
        <w:t>плим</w:t>
      </w:r>
      <w:proofErr w:type="spellEnd"/>
      <w:r w:rsidRPr="00E662B5">
        <w:rPr>
          <w:color w:val="000000"/>
          <w:sz w:val="28"/>
          <w:szCs w:val="28"/>
        </w:rPr>
        <w:t xml:space="preserve">, </w:t>
      </w:r>
      <w:proofErr w:type="spellStart"/>
      <w:r w:rsidRPr="00E662B5">
        <w:rPr>
          <w:color w:val="000000"/>
          <w:sz w:val="28"/>
          <w:szCs w:val="28"/>
        </w:rPr>
        <w:t>плим</w:t>
      </w:r>
      <w:proofErr w:type="spellEnd"/>
      <w:r w:rsidRPr="00E662B5">
        <w:rPr>
          <w:color w:val="000000"/>
          <w:sz w:val="28"/>
          <w:szCs w:val="28"/>
        </w:rPr>
        <w:t>!</w:t>
      </w:r>
    </w:p>
    <w:p w:rsidR="00454830" w:rsidRPr="00454830" w:rsidRDefault="00454830" w:rsidP="00454830">
      <w:pPr>
        <w:rPr>
          <w:rFonts w:ascii="Times New Roman" w:hAnsi="Times New Roman" w:cs="Times New Roman"/>
          <w:sz w:val="28"/>
          <w:szCs w:val="28"/>
        </w:rPr>
      </w:pPr>
    </w:p>
    <w:p w:rsidR="00454830" w:rsidRPr="00454830" w:rsidRDefault="00454830" w:rsidP="00454830">
      <w:pPr>
        <w:rPr>
          <w:rFonts w:ascii="Times New Roman" w:hAnsi="Times New Roman" w:cs="Times New Roman"/>
          <w:sz w:val="28"/>
          <w:szCs w:val="28"/>
        </w:rPr>
      </w:pPr>
      <w:r w:rsidRPr="00454830">
        <w:rPr>
          <w:rFonts w:ascii="Times New Roman" w:hAnsi="Times New Roman" w:cs="Times New Roman"/>
          <w:sz w:val="28"/>
          <w:szCs w:val="28"/>
        </w:rPr>
        <w:t>Вот прыгает и скачет</w:t>
      </w:r>
    </w:p>
    <w:p w:rsidR="00454830" w:rsidRPr="00454830" w:rsidRDefault="00454830" w:rsidP="004548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454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454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454830">
        <w:rPr>
          <w:rFonts w:ascii="Times New Roman" w:hAnsi="Times New Roman" w:cs="Times New Roman"/>
          <w:sz w:val="28"/>
          <w:szCs w:val="28"/>
        </w:rPr>
        <w:t>.</w:t>
      </w:r>
    </w:p>
    <w:p w:rsidR="00454830" w:rsidRPr="00454830" w:rsidRDefault="00454830" w:rsidP="00454830">
      <w:pPr>
        <w:rPr>
          <w:rFonts w:ascii="Times New Roman" w:hAnsi="Times New Roman" w:cs="Times New Roman"/>
          <w:sz w:val="28"/>
          <w:szCs w:val="28"/>
        </w:rPr>
      </w:pPr>
      <w:r w:rsidRPr="00454830">
        <w:rPr>
          <w:rFonts w:ascii="Times New Roman" w:hAnsi="Times New Roman" w:cs="Times New Roman"/>
          <w:sz w:val="28"/>
          <w:szCs w:val="28"/>
        </w:rPr>
        <w:t>И ничего не значит</w:t>
      </w:r>
    </w:p>
    <w:p w:rsidR="00454830" w:rsidRDefault="00454830" w:rsidP="004548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454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454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30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proofErr w:type="gramStart"/>
      <w:r w:rsidRPr="0045483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дум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на самом деле словом не является, так как не обладает значением).</w:t>
      </w:r>
    </w:p>
    <w:p w:rsidR="00A97909" w:rsidRDefault="00454830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1. Слово обладает лексическим значением.</w:t>
      </w:r>
      <w:r w:rsidR="00A97909">
        <w:rPr>
          <w:rFonts w:ascii="Times New Roman" w:hAnsi="Times New Roman" w:cs="Times New Roman"/>
          <w:sz w:val="28"/>
          <w:szCs w:val="28"/>
        </w:rPr>
        <w:t xml:space="preserve"> Скажите, может ли слово выражать дополнительные оттенки значения? (Да, слово может быть эмоционально окрашенным</w:t>
      </w:r>
      <w:r w:rsidR="00C03022">
        <w:rPr>
          <w:rFonts w:ascii="Times New Roman" w:hAnsi="Times New Roman" w:cs="Times New Roman"/>
          <w:sz w:val="28"/>
          <w:szCs w:val="28"/>
        </w:rPr>
        <w:t>. Приведите примеры</w:t>
      </w:r>
      <w:r w:rsidR="00177822">
        <w:rPr>
          <w:rFonts w:ascii="Times New Roman" w:hAnsi="Times New Roman" w:cs="Times New Roman"/>
          <w:sz w:val="28"/>
          <w:szCs w:val="28"/>
        </w:rPr>
        <w:t>-ключик, замочек, мамочка,</w:t>
      </w:r>
      <w:r w:rsidR="00A97909">
        <w:rPr>
          <w:rFonts w:ascii="Times New Roman" w:hAnsi="Times New Roman" w:cs="Times New Roman"/>
          <w:sz w:val="28"/>
          <w:szCs w:val="28"/>
        </w:rPr>
        <w:t>).</w:t>
      </w:r>
    </w:p>
    <w:p w:rsidR="00A97909" w:rsidRDefault="005A2F78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жет быть эмоционально окрашенным</w:t>
      </w:r>
    </w:p>
    <w:p w:rsidR="00454830" w:rsidRDefault="00A97909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одного значения мало. Без чего бы еще не было бы слова? (Без звуковой оболочки).</w:t>
      </w:r>
    </w:p>
    <w:p w:rsidR="00A97909" w:rsidRDefault="00A97909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меет звуковую оболочку.</w:t>
      </w:r>
    </w:p>
    <w:p w:rsidR="00A97909" w:rsidRDefault="00A97909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как мы используем слова: придумываем ли каждый раз заново или извлекаем из памяти готовыми? 4. Этот признак слова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7909" w:rsidRDefault="00A97909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ратите внимание на слайд и назовите еще раз признаки слова.</w:t>
      </w:r>
    </w:p>
    <w:p w:rsidR="005A2F78" w:rsidRPr="005A2F78" w:rsidRDefault="005A2F78" w:rsidP="005A2F7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2F78">
        <w:rPr>
          <w:rFonts w:ascii="Times New Roman" w:hAnsi="Times New Roman" w:cs="Times New Roman"/>
          <w:sz w:val="28"/>
          <w:szCs w:val="28"/>
        </w:rPr>
        <w:t>Слово обладает лексическим значением</w:t>
      </w:r>
    </w:p>
    <w:p w:rsidR="005A2F78" w:rsidRDefault="005A2F78" w:rsidP="005A2F7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эмоционально окрашенным</w:t>
      </w:r>
    </w:p>
    <w:p w:rsidR="005A2F78" w:rsidRDefault="005A2F78" w:rsidP="005A2F7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звуковую оболочку.</w:t>
      </w:r>
    </w:p>
    <w:p w:rsidR="005A2F78" w:rsidRPr="005A2F78" w:rsidRDefault="005A2F78" w:rsidP="005A2F7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</w:p>
    <w:p w:rsidR="00567504" w:rsidRDefault="00A97909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как называются все слова русского языка? (лексика). А откуда мы можем узнать лексическое значение слова (из словаря). Существует огромное количество разных типов словарей, но наибол</w:t>
      </w:r>
      <w:r w:rsidR="009A567B">
        <w:rPr>
          <w:rFonts w:ascii="Times New Roman" w:hAnsi="Times New Roman" w:cs="Times New Roman"/>
          <w:sz w:val="28"/>
          <w:szCs w:val="28"/>
        </w:rPr>
        <w:t>ее понятным и удобным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является</w:t>
      </w:r>
      <w:r w:rsidR="00567504">
        <w:rPr>
          <w:rFonts w:ascii="Times New Roman" w:hAnsi="Times New Roman" w:cs="Times New Roman"/>
          <w:sz w:val="28"/>
          <w:szCs w:val="28"/>
        </w:rPr>
        <w:t xml:space="preserve"> </w:t>
      </w:r>
      <w:r w:rsidR="00567504" w:rsidRPr="00317FF3">
        <w:rPr>
          <w:rFonts w:ascii="Times New Roman" w:hAnsi="Times New Roman" w:cs="Times New Roman"/>
          <w:sz w:val="28"/>
          <w:szCs w:val="28"/>
        </w:rPr>
        <w:t>«Словарь русского языка» С. И. Ожегова. Его мы будем использовать при выполнении упражнения 4.</w:t>
      </w:r>
    </w:p>
    <w:p w:rsidR="00317FF3" w:rsidRPr="00317FF3" w:rsidRDefault="00317FF3" w:rsidP="0045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задание. Как вы считаете, какие слова в отрывке однозначные, а какие многозначные? (Однозначные-пассажир, подрясник, монах; многозначные-отлив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им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рытым). Проверьте по словарю, выпишите в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D64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6473">
        <w:rPr>
          <w:rFonts w:ascii="Times New Roman" w:hAnsi="Times New Roman" w:cs="Times New Roman"/>
          <w:sz w:val="28"/>
          <w:szCs w:val="28"/>
        </w:rPr>
        <w:t>однозначные-</w:t>
      </w:r>
      <w:proofErr w:type="spellStart"/>
      <w:r w:rsidR="002D6473">
        <w:rPr>
          <w:rFonts w:ascii="Times New Roman" w:hAnsi="Times New Roman" w:cs="Times New Roman"/>
          <w:sz w:val="28"/>
          <w:szCs w:val="28"/>
        </w:rPr>
        <w:t>гГоряинов</w:t>
      </w:r>
      <w:proofErr w:type="spellEnd"/>
      <w:r w:rsidR="002D6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473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2D6473">
        <w:rPr>
          <w:rFonts w:ascii="Times New Roman" w:hAnsi="Times New Roman" w:cs="Times New Roman"/>
          <w:sz w:val="28"/>
          <w:szCs w:val="28"/>
        </w:rPr>
        <w:t>), многозначные-(</w:t>
      </w:r>
      <w:proofErr w:type="spellStart"/>
      <w:r w:rsidR="002D6473">
        <w:rPr>
          <w:rFonts w:ascii="Times New Roman" w:hAnsi="Times New Roman" w:cs="Times New Roman"/>
          <w:sz w:val="28"/>
          <w:szCs w:val="28"/>
        </w:rPr>
        <w:t>Чорная</w:t>
      </w:r>
      <w:proofErr w:type="spellEnd"/>
      <w:r w:rsidR="002D6473">
        <w:rPr>
          <w:rFonts w:ascii="Times New Roman" w:hAnsi="Times New Roman" w:cs="Times New Roman"/>
          <w:sz w:val="28"/>
          <w:szCs w:val="28"/>
        </w:rPr>
        <w:t>, Каширских)</w:t>
      </w:r>
    </w:p>
    <w:p w:rsidR="00A97909" w:rsidRPr="00454830" w:rsidRDefault="00A97909" w:rsidP="00454830">
      <w:pPr>
        <w:rPr>
          <w:rFonts w:ascii="Times New Roman" w:hAnsi="Times New Roman" w:cs="Times New Roman"/>
          <w:sz w:val="28"/>
          <w:szCs w:val="28"/>
        </w:rPr>
      </w:pPr>
    </w:p>
    <w:p w:rsidR="000D1DBD" w:rsidRPr="00A97909" w:rsidRDefault="00A97909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sz w:val="28"/>
          <w:szCs w:val="28"/>
        </w:rPr>
        <w:t>Некоторы</w:t>
      </w:r>
      <w:r w:rsidR="00B06B57">
        <w:rPr>
          <w:sz w:val="28"/>
          <w:szCs w:val="28"/>
        </w:rPr>
        <w:t>е из вас получили опережающее</w:t>
      </w:r>
      <w:r>
        <w:rPr>
          <w:sz w:val="28"/>
          <w:szCs w:val="28"/>
        </w:rPr>
        <w:t xml:space="preserve"> задание и поработали со «Словарем русского языка» С. И. О</w:t>
      </w:r>
      <w:r w:rsidR="00C03022">
        <w:rPr>
          <w:sz w:val="28"/>
          <w:szCs w:val="28"/>
        </w:rPr>
        <w:t>жегова</w:t>
      </w:r>
      <w:r w:rsidR="00567504">
        <w:rPr>
          <w:sz w:val="28"/>
          <w:szCs w:val="28"/>
        </w:rPr>
        <w:t xml:space="preserve"> дома</w:t>
      </w:r>
      <w:r w:rsidR="00C03022">
        <w:rPr>
          <w:sz w:val="28"/>
          <w:szCs w:val="28"/>
        </w:rPr>
        <w:t>, узнали зн</w:t>
      </w:r>
      <w:r w:rsidR="009A567B">
        <w:rPr>
          <w:sz w:val="28"/>
          <w:szCs w:val="28"/>
        </w:rPr>
        <w:t>ачения слов искра, гнездо</w:t>
      </w:r>
      <w:r w:rsidR="00C03022">
        <w:rPr>
          <w:sz w:val="28"/>
          <w:szCs w:val="28"/>
        </w:rPr>
        <w:t>, мозг</w:t>
      </w:r>
      <w:r w:rsidR="009A567B">
        <w:rPr>
          <w:sz w:val="28"/>
          <w:szCs w:val="28"/>
        </w:rPr>
        <w:t xml:space="preserve"> (Устюхина, Самохина)</w:t>
      </w:r>
      <w:r w:rsidR="00C03022">
        <w:rPr>
          <w:sz w:val="28"/>
          <w:szCs w:val="28"/>
        </w:rPr>
        <w:t>, конспект, лейтенан</w:t>
      </w:r>
      <w:proofErr w:type="gramStart"/>
      <w:r w:rsidR="00C03022">
        <w:rPr>
          <w:sz w:val="28"/>
          <w:szCs w:val="28"/>
        </w:rPr>
        <w:t>т</w:t>
      </w:r>
      <w:r w:rsidR="009A567B">
        <w:rPr>
          <w:sz w:val="28"/>
          <w:szCs w:val="28"/>
        </w:rPr>
        <w:t>(</w:t>
      </w:r>
      <w:proofErr w:type="spellStart"/>
      <w:proofErr w:type="gramEnd"/>
      <w:r w:rsidR="009A567B">
        <w:rPr>
          <w:sz w:val="28"/>
          <w:szCs w:val="28"/>
        </w:rPr>
        <w:t>Агупова</w:t>
      </w:r>
      <w:proofErr w:type="spellEnd"/>
      <w:r w:rsidR="009A567B">
        <w:rPr>
          <w:sz w:val="28"/>
          <w:szCs w:val="28"/>
        </w:rPr>
        <w:t>, Богачева)</w:t>
      </w:r>
      <w:r w:rsidR="00C03022">
        <w:rPr>
          <w:sz w:val="28"/>
          <w:szCs w:val="28"/>
        </w:rPr>
        <w:t>, махаон</w:t>
      </w:r>
      <w:r w:rsidR="009A567B">
        <w:rPr>
          <w:sz w:val="28"/>
          <w:szCs w:val="28"/>
        </w:rPr>
        <w:t>, земля(Болотников, Чесноков)</w:t>
      </w:r>
      <w:hyperlink r:id="rId8" w:tgtFrame="_blank" w:tooltip="LiveJournal" w:history="1">
        <w:r w:rsidR="00454830" w:rsidRPr="00454830">
          <w:rPr>
            <w:rStyle w:val="a5"/>
            <w:sz w:val="28"/>
            <w:szCs w:val="28"/>
          </w:rPr>
          <w:br/>
        </w:r>
      </w:hyperlink>
      <w:r w:rsidR="00E662B5" w:rsidRPr="00E662B5">
        <w:rPr>
          <w:sz w:val="28"/>
          <w:szCs w:val="28"/>
        </w:rPr>
        <w:t>В чем убедились,</w:t>
      </w:r>
      <w:r w:rsidR="00E662B5">
        <w:rPr>
          <w:rStyle w:val="a5"/>
          <w:sz w:val="28"/>
          <w:szCs w:val="28"/>
          <w:u w:val="none"/>
        </w:rPr>
        <w:t xml:space="preserve"> </w:t>
      </w:r>
      <w:r w:rsidR="00E662B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какому выводу вы пришли?</w:t>
      </w:r>
      <w:r>
        <w:rPr>
          <w:color w:val="000000"/>
          <w:sz w:val="22"/>
          <w:szCs w:val="22"/>
        </w:rPr>
        <w:t>(</w:t>
      </w:r>
      <w:r w:rsidR="000D1DBD" w:rsidRPr="00F64C13">
        <w:rPr>
          <w:color w:val="000000"/>
          <w:sz w:val="22"/>
          <w:szCs w:val="22"/>
        </w:rPr>
        <w:t xml:space="preserve"> </w:t>
      </w:r>
      <w:r w:rsidR="000D1DBD" w:rsidRPr="00A97909">
        <w:rPr>
          <w:color w:val="000000"/>
          <w:sz w:val="32"/>
          <w:szCs w:val="32"/>
        </w:rPr>
        <w:t>одни слова имеют одно значение, а другие несколько значений</w:t>
      </w:r>
      <w:r>
        <w:rPr>
          <w:color w:val="000000"/>
          <w:sz w:val="32"/>
          <w:szCs w:val="32"/>
        </w:rPr>
        <w:t>)</w:t>
      </w:r>
      <w:r w:rsidR="000D1DBD" w:rsidRPr="00A97909">
        <w:rPr>
          <w:color w:val="000000"/>
          <w:sz w:val="32"/>
          <w:szCs w:val="32"/>
        </w:rPr>
        <w:t>.</w:t>
      </w:r>
    </w:p>
    <w:p w:rsidR="000D1DBD" w:rsidRDefault="000D1DBD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A97909">
        <w:rPr>
          <w:color w:val="000000"/>
          <w:sz w:val="32"/>
          <w:szCs w:val="32"/>
        </w:rPr>
        <w:t>Слово может быть </w:t>
      </w:r>
      <w:r w:rsidRPr="00A97909">
        <w:rPr>
          <w:b/>
          <w:bCs/>
          <w:color w:val="000000"/>
          <w:sz w:val="32"/>
          <w:szCs w:val="32"/>
        </w:rPr>
        <w:t>однозначным и многозначным </w:t>
      </w:r>
      <w:r w:rsidRPr="00A97909">
        <w:rPr>
          <w:color w:val="000000"/>
          <w:sz w:val="32"/>
          <w:szCs w:val="32"/>
        </w:rPr>
        <w:t>(слайд 10). Явление многозначности называется </w:t>
      </w:r>
      <w:r w:rsidRPr="00A97909">
        <w:rPr>
          <w:b/>
          <w:bCs/>
          <w:color w:val="000000"/>
          <w:sz w:val="32"/>
          <w:szCs w:val="32"/>
        </w:rPr>
        <w:t>полисемией </w:t>
      </w:r>
      <w:r w:rsidRPr="00A97909">
        <w:rPr>
          <w:color w:val="000000"/>
          <w:sz w:val="32"/>
          <w:szCs w:val="32"/>
        </w:rPr>
        <w:t>(слайд 10)</w:t>
      </w:r>
      <w:r w:rsidRPr="00A97909">
        <w:rPr>
          <w:b/>
          <w:bCs/>
          <w:color w:val="000000"/>
          <w:sz w:val="32"/>
          <w:szCs w:val="32"/>
        </w:rPr>
        <w:t>. </w:t>
      </w:r>
      <w:r w:rsidRPr="00A97909">
        <w:rPr>
          <w:color w:val="000000"/>
          <w:sz w:val="32"/>
          <w:szCs w:val="32"/>
        </w:rPr>
        <w:t>Большинство слов в русском языке многозначно.</w:t>
      </w:r>
      <w:r w:rsidR="00C03022">
        <w:rPr>
          <w:color w:val="000000"/>
          <w:sz w:val="32"/>
          <w:szCs w:val="32"/>
        </w:rPr>
        <w:t xml:space="preserve"> На слайде задание-составить словосочетания  с предложенными словами в одном из значений (1 в</w:t>
      </w:r>
      <w:proofErr w:type="gramStart"/>
      <w:r w:rsidR="00C03022">
        <w:rPr>
          <w:color w:val="000000"/>
          <w:sz w:val="32"/>
          <w:szCs w:val="32"/>
        </w:rPr>
        <w:t>.-</w:t>
      </w:r>
      <w:proofErr w:type="gramEnd"/>
      <w:r w:rsidR="00C03022">
        <w:rPr>
          <w:color w:val="000000"/>
          <w:sz w:val="32"/>
          <w:szCs w:val="32"/>
        </w:rPr>
        <w:t>искра пламени, разорить гнездо, плодородная земля)</w:t>
      </w:r>
    </w:p>
    <w:p w:rsidR="00C03022" w:rsidRPr="00A97909" w:rsidRDefault="00C03022" w:rsidP="000D1D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2в.-конспект лекций, младший лейтенант, поймать махаона, головной мозг)</w:t>
      </w:r>
    </w:p>
    <w:p w:rsidR="00C03022" w:rsidRDefault="00C03022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</w:p>
    <w:p w:rsidR="009A567B" w:rsidRDefault="000D1DBD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A97909">
        <w:rPr>
          <w:color w:val="000000"/>
          <w:sz w:val="32"/>
          <w:szCs w:val="32"/>
        </w:rPr>
        <w:t>Значения многозначного слова связаны между собой.</w:t>
      </w:r>
      <w:r w:rsidR="007A5E66">
        <w:rPr>
          <w:color w:val="000000"/>
          <w:sz w:val="32"/>
          <w:szCs w:val="32"/>
        </w:rPr>
        <w:t xml:space="preserve"> </w:t>
      </w:r>
      <w:r w:rsidR="00C03022">
        <w:rPr>
          <w:color w:val="000000"/>
          <w:sz w:val="32"/>
          <w:szCs w:val="32"/>
        </w:rPr>
        <w:t>Скажите на что обратили внимание те из вас, кто работали</w:t>
      </w:r>
      <w:r w:rsidR="007A5E66">
        <w:rPr>
          <w:color w:val="000000"/>
          <w:sz w:val="32"/>
          <w:szCs w:val="32"/>
        </w:rPr>
        <w:t xml:space="preserve"> со словами искра, гнездо, мозг</w:t>
      </w:r>
      <w:proofErr w:type="gramStart"/>
      <w:r w:rsidR="007A5E66">
        <w:rPr>
          <w:color w:val="000000"/>
          <w:sz w:val="32"/>
          <w:szCs w:val="32"/>
        </w:rPr>
        <w:t>?(</w:t>
      </w:r>
      <w:proofErr w:type="gramEnd"/>
      <w:r w:rsidR="007A5E66">
        <w:rPr>
          <w:color w:val="000000"/>
          <w:sz w:val="32"/>
          <w:szCs w:val="32"/>
        </w:rPr>
        <w:t xml:space="preserve"> Эти слова имеют прямое и переносное значения)</w:t>
      </w:r>
      <w:r w:rsidRPr="00A97909">
        <w:rPr>
          <w:color w:val="000000"/>
          <w:sz w:val="32"/>
          <w:szCs w:val="32"/>
        </w:rPr>
        <w:t xml:space="preserve"> </w:t>
      </w:r>
      <w:r w:rsidRPr="007A5E66">
        <w:rPr>
          <w:color w:val="000000"/>
          <w:sz w:val="32"/>
          <w:szCs w:val="32"/>
        </w:rPr>
        <w:t>Первое значение слова основное (прямое), остальные – переносные (слайд10).</w:t>
      </w:r>
      <w:r w:rsidR="009A567B">
        <w:rPr>
          <w:color w:val="000000"/>
          <w:sz w:val="32"/>
          <w:szCs w:val="32"/>
        </w:rPr>
        <w:t>Переносное значение может возникать на основе внешнего сходства предметов</w:t>
      </w:r>
      <w:r w:rsidR="00BB70B5">
        <w:rPr>
          <w:color w:val="000000"/>
          <w:sz w:val="32"/>
          <w:szCs w:val="32"/>
        </w:rPr>
        <w:t xml:space="preserve"> по цвету, форме, качеств</w:t>
      </w:r>
      <w:proofErr w:type="gramStart"/>
      <w:r w:rsidR="00BB70B5">
        <w:rPr>
          <w:color w:val="000000"/>
          <w:sz w:val="32"/>
          <w:szCs w:val="32"/>
        </w:rPr>
        <w:t>у</w:t>
      </w:r>
      <w:r w:rsidR="009F5014">
        <w:rPr>
          <w:color w:val="000000"/>
          <w:sz w:val="32"/>
          <w:szCs w:val="32"/>
        </w:rPr>
        <w:t>(</w:t>
      </w:r>
      <w:proofErr w:type="gramEnd"/>
      <w:r w:rsidR="009F5014">
        <w:rPr>
          <w:color w:val="000000"/>
          <w:sz w:val="32"/>
          <w:szCs w:val="32"/>
        </w:rPr>
        <w:t>голова человека-голова сыра)</w:t>
      </w:r>
      <w:r w:rsidR="009A567B">
        <w:rPr>
          <w:color w:val="000000"/>
          <w:sz w:val="32"/>
          <w:szCs w:val="32"/>
        </w:rPr>
        <w:t>;</w:t>
      </w:r>
    </w:p>
    <w:p w:rsidR="009F5014" w:rsidRDefault="009A567B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на сходстве </w:t>
      </w:r>
      <w:r w:rsidR="009F5014">
        <w:rPr>
          <w:color w:val="000000"/>
          <w:sz w:val="32"/>
          <w:szCs w:val="32"/>
        </w:rPr>
        <w:t>функций предмето</w:t>
      </w:r>
      <w:proofErr w:type="gramStart"/>
      <w:r w:rsidR="009F5014">
        <w:rPr>
          <w:color w:val="000000"/>
          <w:sz w:val="32"/>
          <w:szCs w:val="32"/>
        </w:rPr>
        <w:t>в(</w:t>
      </w:r>
      <w:proofErr w:type="gramEnd"/>
      <w:r w:rsidR="009F5014">
        <w:rPr>
          <w:color w:val="000000"/>
          <w:sz w:val="32"/>
          <w:szCs w:val="32"/>
        </w:rPr>
        <w:t>полотер-человек, машина);</w:t>
      </w:r>
    </w:p>
    <w:p w:rsidR="000D1DBD" w:rsidRPr="007A5E66" w:rsidRDefault="009F5014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на смежности явлений (чай-напиток, чай-растение)</w:t>
      </w:r>
      <w:r w:rsidR="007A5E66" w:rsidRPr="007A5E66">
        <w:rPr>
          <w:color w:val="000000"/>
          <w:sz w:val="32"/>
          <w:szCs w:val="32"/>
        </w:rPr>
        <w:t xml:space="preserve"> Значение слова реализуется в контексте. В предложении оно имеет одно определенное значение.</w:t>
      </w:r>
      <w:r w:rsidR="007A5E66" w:rsidRPr="00F64C13">
        <w:rPr>
          <w:color w:val="000000"/>
          <w:sz w:val="22"/>
          <w:szCs w:val="22"/>
        </w:rPr>
        <w:t xml:space="preserve"> </w:t>
      </w:r>
      <w:r w:rsidR="007A5E66">
        <w:rPr>
          <w:color w:val="000000"/>
          <w:sz w:val="32"/>
          <w:szCs w:val="32"/>
        </w:rPr>
        <w:t>Составьте предложения, используя данные слова в переносном значении.</w:t>
      </w:r>
    </w:p>
    <w:p w:rsidR="000D1DBD" w:rsidRPr="00503A27" w:rsidRDefault="007A5E66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503A27">
        <w:rPr>
          <w:color w:val="000000"/>
          <w:sz w:val="32"/>
          <w:szCs w:val="32"/>
        </w:rPr>
        <w:t>В Пете с раннего возраста проявила</w:t>
      </w:r>
      <w:r w:rsidR="00503A27" w:rsidRPr="00503A27">
        <w:rPr>
          <w:color w:val="000000"/>
          <w:sz w:val="32"/>
          <w:szCs w:val="32"/>
        </w:rPr>
        <w:t>сь искра таланта. Мозг нашего предприятия находится в центральном офисе. Оперативные мероприятия позволили выйти на воровское гнездо.</w:t>
      </w:r>
    </w:p>
    <w:p w:rsidR="00503A27" w:rsidRPr="00503A27" w:rsidRDefault="00503A27" w:rsidP="000D1DB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503A27">
        <w:rPr>
          <w:color w:val="000000"/>
          <w:sz w:val="32"/>
          <w:szCs w:val="32"/>
        </w:rPr>
        <w:t>Работа с карточкой</w:t>
      </w:r>
    </w:p>
    <w:p w:rsidR="00503A27" w:rsidRDefault="00567504" w:rsidP="00503A27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ние 1</w:t>
      </w:r>
      <w:r w:rsidR="00503A27" w:rsidRPr="00503A27">
        <w:rPr>
          <w:color w:val="000000"/>
          <w:sz w:val="32"/>
          <w:szCs w:val="32"/>
        </w:rPr>
        <w:t>. Укажите, какие переносные значения закрепились за данными словами.</w:t>
      </w:r>
      <w:r w:rsidR="00B06B57">
        <w:rPr>
          <w:color w:val="000000"/>
          <w:sz w:val="32"/>
          <w:szCs w:val="32"/>
        </w:rPr>
        <w:t xml:space="preserve"> </w:t>
      </w:r>
      <w:r w:rsidR="00503A27" w:rsidRPr="00503A27">
        <w:rPr>
          <w:color w:val="000000"/>
          <w:sz w:val="32"/>
          <w:szCs w:val="32"/>
        </w:rPr>
        <w:t xml:space="preserve"> </w:t>
      </w:r>
      <w:proofErr w:type="gramStart"/>
      <w:r w:rsidR="00503A27" w:rsidRPr="00503A27">
        <w:rPr>
          <w:color w:val="000000"/>
          <w:sz w:val="32"/>
          <w:szCs w:val="32"/>
        </w:rPr>
        <w:t>Придумайте предложения, употребляя эти слова в переносном значении (слайд 17</w:t>
      </w:r>
      <w:proofErr w:type="gramEnd"/>
    </w:p>
    <w:p w:rsidR="009F5014" w:rsidRDefault="009F5014" w:rsidP="00503A27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</w:p>
    <w:p w:rsidR="009F5014" w:rsidRDefault="009F5014" w:rsidP="00503A27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</w:p>
    <w:p w:rsidR="009F5014" w:rsidRPr="00F64C13" w:rsidRDefault="009F5014" w:rsidP="00503A2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0"/>
        <w:gridCol w:w="3115"/>
      </w:tblGrid>
      <w:tr w:rsidR="005A2F78" w:rsidTr="005A2F78">
        <w:tc>
          <w:tcPr>
            <w:tcW w:w="3115" w:type="dxa"/>
          </w:tcPr>
          <w:p w:rsidR="005A2F78" w:rsidRDefault="00CC385D" w:rsidP="00503A27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ряд</w:t>
            </w:r>
          </w:p>
        </w:tc>
        <w:tc>
          <w:tcPr>
            <w:tcW w:w="3115" w:type="dxa"/>
          </w:tcPr>
          <w:p w:rsidR="005A2F78" w:rsidRDefault="00CC385D" w:rsidP="00503A27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ряд</w:t>
            </w:r>
          </w:p>
        </w:tc>
        <w:tc>
          <w:tcPr>
            <w:tcW w:w="3115" w:type="dxa"/>
          </w:tcPr>
          <w:p w:rsidR="005A2F78" w:rsidRDefault="00CC385D" w:rsidP="00503A27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ряд</w:t>
            </w:r>
          </w:p>
        </w:tc>
      </w:tr>
      <w:tr w:rsidR="005A2F78" w:rsidTr="005A2F78">
        <w:tc>
          <w:tcPr>
            <w:tcW w:w="3115" w:type="dxa"/>
          </w:tcPr>
          <w:p w:rsidR="004732F8" w:rsidRDefault="00CC385D" w:rsidP="00CC385D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90B39">
              <w:rPr>
                <w:color w:val="000000"/>
                <w:sz w:val="28"/>
                <w:szCs w:val="28"/>
              </w:rPr>
              <w:t>Стрекоза (веселая, порхающая, беззаботная, легкомысленная девушка), лиса (хитрый, льстивый человек),</w:t>
            </w:r>
          </w:p>
          <w:p w:rsidR="004732F8" w:rsidRDefault="004732F8" w:rsidP="004732F8">
            <w:pPr>
              <w:rPr>
                <w:lang w:eastAsia="ru-RU"/>
              </w:rPr>
            </w:pPr>
          </w:p>
          <w:p w:rsidR="005A2F78" w:rsidRDefault="002B20A5" w:rsidP="004732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</w:t>
            </w:r>
            <w:r w:rsidR="00240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r w:rsidR="004732F8" w:rsidRPr="00473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рина не думала о сдаче экзамена.</w:t>
            </w:r>
          </w:p>
          <w:p w:rsidR="004732F8" w:rsidRPr="004732F8" w:rsidRDefault="004732F8" w:rsidP="004732F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у ты и лиса!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ала мама.</w:t>
            </w:r>
          </w:p>
        </w:tc>
        <w:tc>
          <w:tcPr>
            <w:tcW w:w="3115" w:type="dxa"/>
          </w:tcPr>
          <w:p w:rsidR="005A2F78" w:rsidRPr="00090B39" w:rsidRDefault="00CC385D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90B39">
              <w:rPr>
                <w:color w:val="000000"/>
                <w:sz w:val="28"/>
                <w:szCs w:val="28"/>
              </w:rPr>
              <w:t>тупой (лишенный острого восприятия, несообразительный), остры</w:t>
            </w:r>
            <w:proofErr w:type="gramStart"/>
            <w:r w:rsidRPr="00090B39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090B39">
              <w:rPr>
                <w:color w:val="000000"/>
                <w:sz w:val="28"/>
                <w:szCs w:val="28"/>
              </w:rPr>
              <w:t>проницательный, хорошо воспринимающий, отличающийся остроумием), скользкий (неустойчивый, ненадежный, сомнительный), шелковый (мягкий, нежный, гладкий, блестящий),</w:t>
            </w:r>
          </w:p>
        </w:tc>
        <w:tc>
          <w:tcPr>
            <w:tcW w:w="3115" w:type="dxa"/>
          </w:tcPr>
          <w:p w:rsidR="005A2F78" w:rsidRDefault="00CC385D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90B39">
              <w:rPr>
                <w:color w:val="000000"/>
                <w:sz w:val="28"/>
                <w:szCs w:val="28"/>
              </w:rPr>
              <w:t>сморчок (маленький, невзрачный, морщинистый человек), тюлень (неуклюжий, неповоротливый человек), пень (тупой, бесчувственный человек), мартышка (человек, любящий кривляться, подражать другим),</w:t>
            </w:r>
            <w:proofErr w:type="gramEnd"/>
          </w:p>
          <w:p w:rsidR="00240FFE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д сморчок, но в душе прекрасный человек.</w:t>
            </w:r>
          </w:p>
          <w:p w:rsidR="00240FFE" w:rsidRPr="00090B39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льзя быть таким тюленем!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говорил мне отец.</w:t>
            </w:r>
          </w:p>
        </w:tc>
      </w:tr>
      <w:tr w:rsidR="005A2F78" w:rsidTr="005A2F78">
        <w:tc>
          <w:tcPr>
            <w:tcW w:w="3115" w:type="dxa"/>
          </w:tcPr>
          <w:p w:rsidR="005A2F78" w:rsidRPr="00090B39" w:rsidRDefault="004732F8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па (обман, фальшивка)</w:t>
            </w:r>
            <w:r w:rsidR="00CC385D" w:rsidRPr="00090B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аши документы настоящая липа.</w:t>
            </w:r>
          </w:p>
        </w:tc>
        <w:tc>
          <w:tcPr>
            <w:tcW w:w="3115" w:type="dxa"/>
          </w:tcPr>
          <w:p w:rsidR="005A2F78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знакомый невероятно тупой.</w:t>
            </w:r>
          </w:p>
          <w:p w:rsidR="00240FFE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поражен его острым умом.</w:t>
            </w:r>
          </w:p>
          <w:p w:rsidR="00240FFE" w:rsidRPr="00090B39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 скользким типом лучше не иметь дела.</w:t>
            </w:r>
          </w:p>
        </w:tc>
        <w:tc>
          <w:tcPr>
            <w:tcW w:w="3115" w:type="dxa"/>
          </w:tcPr>
          <w:p w:rsidR="00240FFE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му пню никого не жалко.</w:t>
            </w:r>
          </w:p>
          <w:p w:rsidR="00240FFE" w:rsidRDefault="00240FFE" w:rsidP="00240FFE">
            <w:pPr>
              <w:rPr>
                <w:lang w:eastAsia="ru-RU"/>
              </w:rPr>
            </w:pPr>
          </w:p>
          <w:p w:rsidR="005A2F78" w:rsidRPr="00240FFE" w:rsidRDefault="00240FFE" w:rsidP="00240FFE">
            <w:pPr>
              <w:pStyle w:val="a3"/>
              <w:spacing w:before="0" w:beforeAutospacing="0" w:after="150" w:afterAutospacing="0"/>
            </w:pPr>
            <w:r w:rsidRPr="00240FFE">
              <w:rPr>
                <w:color w:val="000000"/>
                <w:sz w:val="28"/>
                <w:szCs w:val="28"/>
              </w:rPr>
              <w:t>Мартышка Света любила обращать на себя внимание.</w:t>
            </w:r>
          </w:p>
        </w:tc>
      </w:tr>
      <w:tr w:rsidR="005A2F78" w:rsidTr="005A2F78">
        <w:tc>
          <w:tcPr>
            <w:tcW w:w="3115" w:type="dxa"/>
          </w:tcPr>
          <w:p w:rsidR="005A2F78" w:rsidRPr="00090B39" w:rsidRDefault="00CC385D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90B39">
              <w:rPr>
                <w:color w:val="000000"/>
                <w:sz w:val="28"/>
                <w:szCs w:val="28"/>
              </w:rPr>
              <w:t xml:space="preserve"> заяц (трусливый человек, безбилетный пассажир)</w:t>
            </w:r>
            <w:proofErr w:type="gramStart"/>
            <w:r w:rsidRPr="00090B39">
              <w:rPr>
                <w:color w:val="000000"/>
                <w:sz w:val="28"/>
                <w:szCs w:val="28"/>
              </w:rPr>
              <w:t>,</w:t>
            </w:r>
            <w:r w:rsidR="004732F8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4732F8">
              <w:rPr>
                <w:color w:val="000000"/>
                <w:sz w:val="28"/>
                <w:szCs w:val="28"/>
              </w:rPr>
              <w:t>н частенько ездил зайцем.</w:t>
            </w:r>
          </w:p>
        </w:tc>
        <w:tc>
          <w:tcPr>
            <w:tcW w:w="3115" w:type="dxa"/>
          </w:tcPr>
          <w:p w:rsidR="005A2F78" w:rsidRDefault="005A2F78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240FFE" w:rsidRPr="00090B39" w:rsidRDefault="00240FFE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лковые волосы струились по плечам.</w:t>
            </w:r>
          </w:p>
        </w:tc>
        <w:tc>
          <w:tcPr>
            <w:tcW w:w="3115" w:type="dxa"/>
          </w:tcPr>
          <w:p w:rsidR="005A2F78" w:rsidRPr="00090B39" w:rsidRDefault="005A2F78" w:rsidP="00503A27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CC385D" w:rsidTr="005A2F78">
        <w:tc>
          <w:tcPr>
            <w:tcW w:w="3115" w:type="dxa"/>
          </w:tcPr>
          <w:p w:rsidR="00CC385D" w:rsidRPr="00F64C13" w:rsidRDefault="00CC385D" w:rsidP="00503A27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</w:tcPr>
          <w:p w:rsidR="00CC385D" w:rsidRDefault="00CC385D" w:rsidP="00503A27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</w:tcPr>
          <w:p w:rsidR="00CC385D" w:rsidRDefault="00CC385D" w:rsidP="00503A27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03A27" w:rsidRDefault="00503A27" w:rsidP="00503A2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950E3A" w:rsidRDefault="00950E3A" w:rsidP="00503A2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50E3A">
        <w:rPr>
          <w:color w:val="000000"/>
          <w:sz w:val="28"/>
          <w:szCs w:val="28"/>
        </w:rPr>
        <w:t xml:space="preserve"> Выполним упражнение 5.</w:t>
      </w:r>
      <w:r>
        <w:rPr>
          <w:color w:val="000000"/>
          <w:sz w:val="28"/>
          <w:szCs w:val="28"/>
        </w:rPr>
        <w:t>(комментированное выполнение).</w:t>
      </w:r>
    </w:p>
    <w:p w:rsidR="00950E3A" w:rsidRDefault="00950E3A" w:rsidP="00950E3A">
      <w:pPr>
        <w:pStyle w:val="a3"/>
        <w:rPr>
          <w:color w:val="000000"/>
          <w:sz w:val="32"/>
          <w:szCs w:val="32"/>
        </w:rPr>
      </w:pPr>
      <w:proofErr w:type="spellStart"/>
      <w:r w:rsidRPr="005D5B38">
        <w:rPr>
          <w:color w:val="000000"/>
          <w:sz w:val="32"/>
          <w:szCs w:val="32"/>
        </w:rPr>
        <w:t>Л.Н.Толстой</w:t>
      </w:r>
      <w:proofErr w:type="spellEnd"/>
      <w:r w:rsidRPr="005D5B38">
        <w:rPr>
          <w:color w:val="000000"/>
          <w:sz w:val="32"/>
          <w:szCs w:val="32"/>
        </w:rPr>
        <w:t xml:space="preserve"> говорил: Единственное средство умственного общения людей есть слово, и для того чтобы это общение было </w:t>
      </w:r>
      <w:r w:rsidRPr="005D5B38">
        <w:rPr>
          <w:color w:val="000000"/>
          <w:sz w:val="32"/>
          <w:szCs w:val="32"/>
        </w:rPr>
        <w:lastRenderedPageBreak/>
        <w:t>возможно, нужно употреблять слова так, чтобы при каждом слове несомненно вызывались у всех соответствующие и точные понятия.</w:t>
      </w:r>
    </w:p>
    <w:p w:rsidR="00950E3A" w:rsidRDefault="00950E3A" w:rsidP="00950E3A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 сожалению, в нашей речи мы часто допускаем ошибки в употреблении слов. Такие ошибки называются лексическими. Чаще всего мы допускаем их из-за незнания точного значения слов. Поработаем с карточкой № 2.</w:t>
      </w:r>
    </w:p>
    <w:p w:rsidR="00950E3A" w:rsidRPr="00DD3D4E" w:rsidRDefault="00950E3A" w:rsidP="00950E3A">
      <w:pPr>
        <w:pStyle w:val="a3"/>
        <w:rPr>
          <w:sz w:val="28"/>
          <w:szCs w:val="28"/>
        </w:rPr>
      </w:pPr>
      <w:r w:rsidRPr="00DD3D4E">
        <w:rPr>
          <w:sz w:val="28"/>
          <w:szCs w:val="28"/>
        </w:rPr>
        <w:t xml:space="preserve"> Найдите лексические ошибки, исправьте их, объясните.</w:t>
      </w:r>
    </w:p>
    <w:p w:rsidR="00950E3A" w:rsidRPr="00DD3D4E" w:rsidRDefault="00950E3A" w:rsidP="00950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 выявил плеяду жуликов. В селе Новоселки возвели новый коровник и воздвигли баню. Командировочному пришлось долго ждать оформления документов. Наблюдается чудовищное улучшение условий жизни.</w:t>
      </w:r>
      <w:r w:rsidR="007F4DA0" w:rsidRPr="007F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инать собрание-форум уже есть</w:t>
      </w:r>
      <w:proofErr w:type="gramStart"/>
      <w:r w:rsidR="007F4DA0" w:rsidRPr="007F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304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мотрите на мои бисквиты</w:t>
      </w:r>
      <w:proofErr w:type="gramStart"/>
      <w:r w:rsidR="0003044E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03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коллекционер своим гостям. Бестселлером нового сезона стала новая стиральная машина «Макс».</w:t>
      </w:r>
      <w:r w:rsidR="0061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ющих в Греции никогда не мучает ностальгия по родине.</w:t>
      </w:r>
    </w:p>
    <w:p w:rsidR="004A428F" w:rsidRDefault="004A428F" w:rsidP="004A4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яда</w:t>
      </w:r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tooltip="Группа - (от нем. Gruppe) - понятие современной математики. Возникло израссмотр..." w:history="1">
        <w:r w:rsidRPr="004A42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</w:t>
        </w:r>
      </w:hyperlink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деятелей одной эпохи, одн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анный</w:t>
      </w:r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ловек, </w:t>
      </w:r>
      <w:proofErr w:type="gramStart"/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ый</w:t>
      </w:r>
      <w:proofErr w:type="gramEnd"/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ловым поручением, </w:t>
      </w:r>
      <w:r w:rsidRPr="004A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йся к командировке;  </w:t>
      </w:r>
    </w:p>
    <w:p w:rsidR="004A428F" w:rsidRPr="004A428F" w:rsidRDefault="004A428F" w:rsidP="004A4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вищ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ющий чувство ужаса, </w:t>
      </w:r>
      <w:proofErr w:type="gramStart"/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айный</w:t>
      </w:r>
      <w:proofErr w:type="gramEnd"/>
      <w:r w:rsidRPr="004A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им отрицательным качествам, крайне большой, весьма значительный</w:t>
      </w:r>
    </w:p>
    <w:p w:rsidR="00950E3A" w:rsidRDefault="007A4995" w:rsidP="00503A27">
      <w:pPr>
        <w:pStyle w:val="a3"/>
        <w:spacing w:before="0" w:beforeAutospacing="0" w:after="150" w:afterAutospacing="0"/>
        <w:rPr>
          <w:sz w:val="28"/>
          <w:szCs w:val="28"/>
        </w:rPr>
      </w:pPr>
      <w:r w:rsidRPr="007A4995">
        <w:rPr>
          <w:b/>
          <w:sz w:val="28"/>
          <w:szCs w:val="28"/>
        </w:rPr>
        <w:t>Воздвигнуть-</w:t>
      </w:r>
      <w:r w:rsidRPr="007A4995">
        <w:rPr>
          <w:sz w:val="28"/>
          <w:szCs w:val="28"/>
        </w:rPr>
        <w:t>строить, сооружать (обычно что-л. высокое, значительное); возводить.</w:t>
      </w:r>
    </w:p>
    <w:p w:rsidR="007F4DA0" w:rsidRPr="007F4DA0" w:rsidRDefault="007F4DA0" w:rsidP="007F4DA0">
      <w:pPr>
        <w:pStyle w:val="a3"/>
        <w:spacing w:before="0" w:beforeAutospacing="0" w:after="150" w:afterAutospacing="0"/>
        <w:rPr>
          <w:sz w:val="28"/>
          <w:szCs w:val="28"/>
        </w:rPr>
      </w:pPr>
      <w:r w:rsidRPr="007F4DA0">
        <w:rPr>
          <w:b/>
          <w:sz w:val="28"/>
          <w:szCs w:val="28"/>
        </w:rPr>
        <w:t>Фору</w:t>
      </w:r>
      <w:proofErr w:type="gramStart"/>
      <w:r w:rsidRPr="007F4DA0">
        <w:rPr>
          <w:b/>
          <w:sz w:val="28"/>
          <w:szCs w:val="28"/>
        </w:rPr>
        <w:t>м</w:t>
      </w:r>
      <w:r w:rsidRPr="007F4DA0">
        <w:rPr>
          <w:sz w:val="28"/>
          <w:szCs w:val="28"/>
        </w:rPr>
        <w:t>-</w:t>
      </w:r>
      <w:proofErr w:type="gramEnd"/>
      <w:r w:rsidRPr="007F4DA0">
        <w:rPr>
          <w:sz w:val="28"/>
          <w:szCs w:val="28"/>
        </w:rPr>
        <w:t xml:space="preserve">(высок.). Массовое </w:t>
      </w:r>
      <w:hyperlink r:id="rId10" w:history="1">
        <w:r w:rsidRPr="007F4DA0">
          <w:rPr>
            <w:sz w:val="28"/>
            <w:szCs w:val="28"/>
          </w:rPr>
          <w:t>собрание</w:t>
        </w:r>
      </w:hyperlink>
      <w:r w:rsidRPr="007F4DA0">
        <w:rPr>
          <w:sz w:val="28"/>
          <w:szCs w:val="28"/>
        </w:rPr>
        <w:t>, съезд</w:t>
      </w:r>
    </w:p>
    <w:p w:rsidR="007F4DA0" w:rsidRDefault="0003044E" w:rsidP="000304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</w:t>
      </w:r>
      <w:proofErr w:type="gramStart"/>
      <w:r w:rsidRPr="0003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3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.). Число участников собрания, заседания, достаточное для признания его правомочности</w:t>
      </w:r>
    </w:p>
    <w:p w:rsidR="0003044E" w:rsidRDefault="0003044E" w:rsidP="0003044E">
      <w:pPr>
        <w:pStyle w:val="a3"/>
        <w:spacing w:before="0" w:beforeAutospacing="0" w:after="150" w:afterAutospacing="0"/>
        <w:rPr>
          <w:sz w:val="28"/>
          <w:szCs w:val="28"/>
        </w:rPr>
      </w:pPr>
      <w:r w:rsidRPr="0003044E">
        <w:rPr>
          <w:b/>
          <w:sz w:val="28"/>
          <w:szCs w:val="28"/>
        </w:rPr>
        <w:t>Бисквит</w:t>
      </w:r>
      <w:r>
        <w:rPr>
          <w:b/>
          <w:sz w:val="28"/>
          <w:szCs w:val="28"/>
        </w:rPr>
        <w:t>-1.</w:t>
      </w:r>
      <w:r>
        <w:rPr>
          <w:sz w:val="28"/>
          <w:szCs w:val="28"/>
        </w:rPr>
        <w:t>С</w:t>
      </w:r>
      <w:r w:rsidRPr="0003044E">
        <w:rPr>
          <w:sz w:val="28"/>
          <w:szCs w:val="28"/>
        </w:rPr>
        <w:t>орт лёгкого сдобного печенья.</w:t>
      </w:r>
      <w:r>
        <w:rPr>
          <w:sz w:val="28"/>
          <w:szCs w:val="28"/>
        </w:rPr>
        <w:t>2.Не покрытый глазурью фарфор.</w:t>
      </w:r>
    </w:p>
    <w:p w:rsidR="0003044E" w:rsidRDefault="0003044E" w:rsidP="0003044E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Бестселлер</w:t>
      </w:r>
      <w:r w:rsidRPr="0003044E">
        <w:rPr>
          <w:sz w:val="28"/>
          <w:szCs w:val="28"/>
        </w:rPr>
        <w:t xml:space="preserve"> </w:t>
      </w:r>
      <w:proofErr w:type="gramStart"/>
      <w:r w:rsidRPr="0003044E">
        <w:rPr>
          <w:sz w:val="28"/>
          <w:szCs w:val="28"/>
        </w:rPr>
        <w:t>-а</w:t>
      </w:r>
      <w:proofErr w:type="gramEnd"/>
      <w:r w:rsidRPr="0003044E">
        <w:rPr>
          <w:sz w:val="28"/>
          <w:szCs w:val="28"/>
        </w:rPr>
        <w:t>, м</w:t>
      </w:r>
      <w:r w:rsidRPr="0003044E">
        <w:rPr>
          <w:b w:val="0"/>
          <w:sz w:val="28"/>
          <w:szCs w:val="28"/>
        </w:rPr>
        <w:t>. Популярная, быстрее других раскупаемая книга.</w:t>
      </w:r>
    </w:p>
    <w:p w:rsidR="00615F9E" w:rsidRPr="00615F9E" w:rsidRDefault="00615F9E" w:rsidP="00615F9E">
      <w:pPr>
        <w:pStyle w:val="a3"/>
        <w:spacing w:before="0" w:beforeAutospacing="0" w:after="150" w:afterAutospacing="0"/>
        <w:rPr>
          <w:sz w:val="28"/>
          <w:szCs w:val="28"/>
        </w:rPr>
      </w:pPr>
      <w:r w:rsidRPr="00615F9E">
        <w:rPr>
          <w:b/>
          <w:bCs/>
          <w:sz w:val="28"/>
          <w:szCs w:val="28"/>
        </w:rPr>
        <w:t>Ностальги</w:t>
      </w:r>
      <w:proofErr w:type="gramStart"/>
      <w:r w:rsidRPr="00615F9E">
        <w:rPr>
          <w:b/>
          <w:bCs/>
          <w:sz w:val="28"/>
          <w:szCs w:val="28"/>
        </w:rPr>
        <w:t>я</w:t>
      </w:r>
      <w:r w:rsidRPr="00615F9E"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615F9E">
        <w:rPr>
          <w:sz w:val="28"/>
          <w:szCs w:val="28"/>
        </w:rPr>
        <w:t xml:space="preserve">и, </w:t>
      </w:r>
      <w:hyperlink r:id="rId11" w:history="1">
        <w:r w:rsidRPr="00615F9E">
          <w:rPr>
            <w:sz w:val="28"/>
            <w:szCs w:val="28"/>
          </w:rPr>
          <w:t>ж</w:t>
        </w:r>
      </w:hyperlink>
      <w:r w:rsidRPr="00615F9E">
        <w:rPr>
          <w:sz w:val="28"/>
          <w:szCs w:val="28"/>
        </w:rPr>
        <w:t xml:space="preserve">. (книжн.). </w:t>
      </w:r>
      <w:hyperlink r:id="rId12" w:history="1">
        <w:r w:rsidRPr="00615F9E">
          <w:rPr>
            <w:sz w:val="28"/>
            <w:szCs w:val="28"/>
          </w:rPr>
          <w:t>Тоска</w:t>
        </w:r>
      </w:hyperlink>
      <w:r w:rsidRPr="00615F9E">
        <w:rPr>
          <w:sz w:val="28"/>
          <w:szCs w:val="28"/>
        </w:rPr>
        <w:t xml:space="preserve"> </w:t>
      </w:r>
      <w:hyperlink r:id="rId13" w:history="1">
        <w:r w:rsidRPr="00615F9E">
          <w:rPr>
            <w:sz w:val="28"/>
            <w:szCs w:val="28"/>
          </w:rPr>
          <w:t>по</w:t>
        </w:r>
      </w:hyperlink>
      <w:r w:rsidRPr="00615F9E">
        <w:rPr>
          <w:sz w:val="28"/>
          <w:szCs w:val="28"/>
        </w:rPr>
        <w:t xml:space="preserve"> родине, а </w:t>
      </w:r>
      <w:hyperlink r:id="rId14" w:history="1">
        <w:r w:rsidRPr="00615F9E">
          <w:rPr>
            <w:sz w:val="28"/>
            <w:szCs w:val="28"/>
          </w:rPr>
          <w:t>также</w:t>
        </w:r>
      </w:hyperlink>
      <w:r w:rsidRPr="00615F9E">
        <w:rPr>
          <w:sz w:val="28"/>
          <w:szCs w:val="28"/>
        </w:rPr>
        <w:t xml:space="preserve"> вообще тоска по прошлому</w:t>
      </w:r>
      <w:r>
        <w:rPr>
          <w:sz w:val="28"/>
          <w:szCs w:val="28"/>
        </w:rPr>
        <w:t>.</w:t>
      </w:r>
    </w:p>
    <w:p w:rsidR="00615F9E" w:rsidRDefault="00615F9E" w:rsidP="00615F9E">
      <w:r>
        <w:br/>
      </w:r>
    </w:p>
    <w:p w:rsidR="00615F9E" w:rsidRPr="0003044E" w:rsidRDefault="00615F9E" w:rsidP="0003044E">
      <w:pPr>
        <w:pStyle w:val="1"/>
        <w:rPr>
          <w:b w:val="0"/>
          <w:sz w:val="28"/>
          <w:szCs w:val="28"/>
        </w:rPr>
      </w:pPr>
    </w:p>
    <w:p w:rsidR="00615F9E" w:rsidRDefault="00615F9E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F9E" w:rsidRDefault="00615F9E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9F5014" w:rsidRPr="009F5014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9F5014">
        <w:rPr>
          <w:rFonts w:ascii="Times New Roman" w:hAnsi="Times New Roman" w:cs="Times New Roman"/>
          <w:sz w:val="28"/>
          <w:szCs w:val="28"/>
        </w:rPr>
        <w:lastRenderedPageBreak/>
        <w:t>Итог урока мы подведем в виде лексического диктанта</w:t>
      </w:r>
      <w:r>
        <w:rPr>
          <w:rFonts w:ascii="Times New Roman" w:hAnsi="Times New Roman" w:cs="Times New Roman"/>
          <w:sz w:val="28"/>
          <w:szCs w:val="28"/>
        </w:rPr>
        <w:t>. По толкованию</w:t>
      </w:r>
      <w:r w:rsidRPr="009F5014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вспоминаете и</w:t>
      </w:r>
      <w:r w:rsidRPr="009F5014">
        <w:rPr>
          <w:rFonts w:ascii="Times New Roman" w:hAnsi="Times New Roman" w:cs="Times New Roman"/>
          <w:sz w:val="28"/>
          <w:szCs w:val="28"/>
        </w:rPr>
        <w:t xml:space="preserve"> записываете тер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они встретились вам в ходе изучения материала урока.</w:t>
      </w:r>
      <w:r w:rsidR="005D5B38">
        <w:rPr>
          <w:rFonts w:ascii="Times New Roman" w:hAnsi="Times New Roman" w:cs="Times New Roman"/>
          <w:sz w:val="28"/>
          <w:szCs w:val="28"/>
        </w:rPr>
        <w:t xml:space="preserve"> На полях поставьте себе ту оценку, на которую вы оцениваете свои знания, полученные на уроке.</w:t>
      </w:r>
    </w:p>
    <w:p w:rsidR="009F5014" w:rsidRPr="00615F9E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1. Все слова русского языка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>лексика).</w:t>
      </w:r>
    </w:p>
    <w:p w:rsidR="009F5014" w:rsidRPr="00615F9E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2. Раздел лингвистики, изучающий лексику. (Лексикология)</w:t>
      </w:r>
    </w:p>
    <w:p w:rsidR="009F5014" w:rsidRPr="00615F9E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3.То, что слово обозначает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>Лексическое значение слова).</w:t>
      </w:r>
    </w:p>
    <w:p w:rsidR="009F5014" w:rsidRPr="00615F9E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4.Слово, имеющее одно л. значение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>днозначные слова).</w:t>
      </w:r>
    </w:p>
    <w:p w:rsidR="009F5014" w:rsidRPr="00615F9E" w:rsidRDefault="009F5014" w:rsidP="009F5014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5. Слово, имеющее несколько лексических значений)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15F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15F9E">
        <w:rPr>
          <w:rFonts w:ascii="Times New Roman" w:hAnsi="Times New Roman" w:cs="Times New Roman"/>
          <w:sz w:val="28"/>
          <w:szCs w:val="28"/>
        </w:rPr>
        <w:t>ногозначные слова).</w:t>
      </w:r>
    </w:p>
    <w:p w:rsidR="009F5014" w:rsidRPr="00615F9E" w:rsidRDefault="009F5014" w:rsidP="009F5014">
      <w:pPr>
        <w:rPr>
          <w:rFonts w:ascii="Times New Roman" w:hAnsi="Times New Roman" w:cs="Times New Roman"/>
          <w:sz w:val="28"/>
          <w:szCs w:val="28"/>
        </w:rPr>
      </w:pPr>
      <w:r w:rsidRPr="00615F9E">
        <w:rPr>
          <w:rFonts w:ascii="Times New Roman" w:hAnsi="Times New Roman" w:cs="Times New Roman"/>
          <w:sz w:val="28"/>
          <w:szCs w:val="28"/>
        </w:rPr>
        <w:t>6.Явление многозначности (полисемия)</w:t>
      </w:r>
    </w:p>
    <w:p w:rsidR="00503A27" w:rsidRPr="00615F9E" w:rsidRDefault="005D5B38" w:rsidP="00503A2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15F9E">
        <w:rPr>
          <w:color w:val="000000"/>
          <w:sz w:val="28"/>
          <w:szCs w:val="28"/>
        </w:rPr>
        <w:t>Сверьте ответы со слайдом. Изменилась ли ваша оценка?</w:t>
      </w:r>
    </w:p>
    <w:p w:rsidR="00503A27" w:rsidRPr="00615F9E" w:rsidRDefault="005D5B38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15F9E">
        <w:rPr>
          <w:color w:val="000000"/>
          <w:sz w:val="28"/>
          <w:szCs w:val="28"/>
        </w:rPr>
        <w:t>Оценки за урок…..</w:t>
      </w:r>
    </w:p>
    <w:p w:rsidR="005D5B38" w:rsidRPr="00615F9E" w:rsidRDefault="007A4995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15F9E">
        <w:rPr>
          <w:color w:val="000000"/>
          <w:sz w:val="28"/>
          <w:szCs w:val="28"/>
        </w:rPr>
        <w:t>Дом</w:t>
      </w:r>
      <w:proofErr w:type="gramStart"/>
      <w:r w:rsidRPr="00615F9E">
        <w:rPr>
          <w:color w:val="000000"/>
          <w:sz w:val="28"/>
          <w:szCs w:val="28"/>
        </w:rPr>
        <w:t>.з</w:t>
      </w:r>
      <w:proofErr w:type="gramEnd"/>
      <w:r w:rsidRPr="00615F9E">
        <w:rPr>
          <w:color w:val="000000"/>
          <w:sz w:val="28"/>
          <w:szCs w:val="28"/>
        </w:rPr>
        <w:t>адание-упр.6</w:t>
      </w:r>
    </w:p>
    <w:p w:rsidR="000D1DBD" w:rsidRPr="00615F9E" w:rsidRDefault="005D5B38" w:rsidP="000D1D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15F9E">
        <w:rPr>
          <w:color w:val="000000"/>
          <w:sz w:val="28"/>
          <w:szCs w:val="28"/>
        </w:rPr>
        <w:t>Обращайтесь бережно со словом, пополняйте свой  словарный запас, совершенствуйте и развивайте свою речь </w:t>
      </w:r>
    </w:p>
    <w:p w:rsidR="000D1DBD" w:rsidRPr="005C79DE" w:rsidRDefault="005D5B38" w:rsidP="000D1DBD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Владимир Солоухин «Слово о словах»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Когда ты хочешь молвить слово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Мой друг, подумай, не спеши: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Оно бывает то свинцово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То рождено теплом души.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proofErr w:type="gramStart"/>
      <w:r w:rsidRPr="005C79DE">
        <w:rPr>
          <w:color w:val="000000"/>
        </w:rPr>
        <w:t>Оно то</w:t>
      </w:r>
      <w:proofErr w:type="gramEnd"/>
      <w:r w:rsidRPr="005C79DE">
        <w:rPr>
          <w:color w:val="000000"/>
        </w:rPr>
        <w:t xml:space="preserve"> жаворонком в выси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То медью траурной поет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proofErr w:type="gramStart"/>
      <w:r w:rsidRPr="005C79DE">
        <w:rPr>
          <w:color w:val="000000"/>
        </w:rPr>
        <w:t>Покуда</w:t>
      </w:r>
      <w:proofErr w:type="gramEnd"/>
      <w:r w:rsidRPr="005C79DE">
        <w:rPr>
          <w:color w:val="000000"/>
        </w:rPr>
        <w:t xml:space="preserve"> слово сам не взвесил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Не выпускай его в полет.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Им можно радости прибавить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И ядом радость отравить.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Им можно лед зимой расплавить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И камень в крошку превратить.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 xml:space="preserve">Оно </w:t>
      </w:r>
      <w:proofErr w:type="gramStart"/>
      <w:r w:rsidRPr="005C79DE">
        <w:rPr>
          <w:color w:val="000000"/>
        </w:rPr>
        <w:t>ограбит иль одарит</w:t>
      </w:r>
      <w:proofErr w:type="gramEnd"/>
      <w:r w:rsidRPr="005C79DE">
        <w:rPr>
          <w:color w:val="000000"/>
        </w:rPr>
        <w:t>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Пусть ненароком, пусть любя,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Подумай, как бы не ударить.</w:t>
      </w:r>
    </w:p>
    <w:p w:rsidR="000D1DBD" w:rsidRPr="005C79DE" w:rsidRDefault="000D1DBD" w:rsidP="005D5B38">
      <w:pPr>
        <w:pStyle w:val="a3"/>
        <w:spacing w:before="0" w:beforeAutospacing="0" w:after="150" w:afterAutospacing="0"/>
        <w:rPr>
          <w:color w:val="000000"/>
        </w:rPr>
      </w:pPr>
      <w:r w:rsidRPr="005C79DE">
        <w:rPr>
          <w:color w:val="000000"/>
        </w:rPr>
        <w:t>Того, кто слушает тебя.    </w:t>
      </w:r>
      <w:bookmarkStart w:id="0" w:name="_GoBack"/>
      <w:bookmarkEnd w:id="0"/>
      <w:r w:rsidR="005D5B38" w:rsidRPr="005C79DE">
        <w:rPr>
          <w:color w:val="000000"/>
        </w:rPr>
        <w:t>Спасибо за работу</w:t>
      </w:r>
      <w:proofErr w:type="gramStart"/>
      <w:r w:rsidR="005D5B38" w:rsidRPr="005C79DE">
        <w:rPr>
          <w:color w:val="000000"/>
        </w:rPr>
        <w:t xml:space="preserve"> ,</w:t>
      </w:r>
      <w:proofErr w:type="gramEnd"/>
      <w:r w:rsidR="005D5B38" w:rsidRPr="005C79DE">
        <w:rPr>
          <w:color w:val="000000"/>
        </w:rPr>
        <w:t xml:space="preserve"> урок окончен.</w:t>
      </w:r>
    </w:p>
    <w:sectPr w:rsidR="000D1DBD" w:rsidRPr="005C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9FB"/>
    <w:multiLevelType w:val="hybridMultilevel"/>
    <w:tmpl w:val="4D60BB5E"/>
    <w:lvl w:ilvl="0" w:tplc="B806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957"/>
    <w:multiLevelType w:val="hybridMultilevel"/>
    <w:tmpl w:val="34A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712F"/>
    <w:multiLevelType w:val="hybridMultilevel"/>
    <w:tmpl w:val="0B68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734B5"/>
    <w:multiLevelType w:val="hybridMultilevel"/>
    <w:tmpl w:val="850A53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71BCC"/>
    <w:multiLevelType w:val="multilevel"/>
    <w:tmpl w:val="0F1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D"/>
    <w:rsid w:val="0003044E"/>
    <w:rsid w:val="00090B39"/>
    <w:rsid w:val="000D1DBD"/>
    <w:rsid w:val="00164B1F"/>
    <w:rsid w:val="00177822"/>
    <w:rsid w:val="00194EBB"/>
    <w:rsid w:val="00240FFE"/>
    <w:rsid w:val="00293C85"/>
    <w:rsid w:val="002B20A5"/>
    <w:rsid w:val="002D6473"/>
    <w:rsid w:val="00317FF3"/>
    <w:rsid w:val="0036327B"/>
    <w:rsid w:val="00454830"/>
    <w:rsid w:val="004732F8"/>
    <w:rsid w:val="0049183C"/>
    <w:rsid w:val="004A428F"/>
    <w:rsid w:val="00503A27"/>
    <w:rsid w:val="00567504"/>
    <w:rsid w:val="005A2F78"/>
    <w:rsid w:val="005C79DE"/>
    <w:rsid w:val="005D5B38"/>
    <w:rsid w:val="00615F9E"/>
    <w:rsid w:val="006E2DC1"/>
    <w:rsid w:val="007A4995"/>
    <w:rsid w:val="007A5E66"/>
    <w:rsid w:val="007E2A1B"/>
    <w:rsid w:val="007F4DA0"/>
    <w:rsid w:val="00950E3A"/>
    <w:rsid w:val="009A567B"/>
    <w:rsid w:val="009F5014"/>
    <w:rsid w:val="00A82BD0"/>
    <w:rsid w:val="00A97909"/>
    <w:rsid w:val="00AD185D"/>
    <w:rsid w:val="00B06B57"/>
    <w:rsid w:val="00BB70B5"/>
    <w:rsid w:val="00C03022"/>
    <w:rsid w:val="00CC385D"/>
    <w:rsid w:val="00DB558A"/>
    <w:rsid w:val="00DD3D4E"/>
    <w:rsid w:val="00E662B5"/>
    <w:rsid w:val="00F6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C13"/>
    <w:rPr>
      <w:b/>
      <w:bCs/>
    </w:rPr>
  </w:style>
  <w:style w:type="character" w:styleId="a5">
    <w:name w:val="Hyperlink"/>
    <w:basedOn w:val="a0"/>
    <w:uiPriority w:val="99"/>
    <w:unhideWhenUsed/>
    <w:rsid w:val="00F64C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C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2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">
    <w:name w:val="b-share"/>
    <w:basedOn w:val="a0"/>
    <w:rsid w:val="006E2DC1"/>
  </w:style>
  <w:style w:type="paragraph" w:styleId="a8">
    <w:name w:val="List Paragraph"/>
    <w:basedOn w:val="a"/>
    <w:uiPriority w:val="34"/>
    <w:qFormat/>
    <w:rsid w:val="005A2F78"/>
    <w:pPr>
      <w:ind w:left="720"/>
      <w:contextualSpacing/>
    </w:pPr>
  </w:style>
  <w:style w:type="table" w:styleId="a9">
    <w:name w:val="Table Grid"/>
    <w:basedOn w:val="a1"/>
    <w:uiPriority w:val="39"/>
    <w:rsid w:val="005A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A428F"/>
  </w:style>
  <w:style w:type="character" w:customStyle="1" w:styleId="nobr">
    <w:name w:val="nobr"/>
    <w:basedOn w:val="a0"/>
    <w:rsid w:val="007A4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C13"/>
    <w:rPr>
      <w:b/>
      <w:bCs/>
    </w:rPr>
  </w:style>
  <w:style w:type="character" w:styleId="a5">
    <w:name w:val="Hyperlink"/>
    <w:basedOn w:val="a0"/>
    <w:uiPriority w:val="99"/>
    <w:unhideWhenUsed/>
    <w:rsid w:val="00F64C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C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2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">
    <w:name w:val="b-share"/>
    <w:basedOn w:val="a0"/>
    <w:rsid w:val="006E2DC1"/>
  </w:style>
  <w:style w:type="paragraph" w:styleId="a8">
    <w:name w:val="List Paragraph"/>
    <w:basedOn w:val="a"/>
    <w:uiPriority w:val="34"/>
    <w:qFormat/>
    <w:rsid w:val="005A2F78"/>
    <w:pPr>
      <w:ind w:left="720"/>
      <w:contextualSpacing/>
    </w:pPr>
  </w:style>
  <w:style w:type="table" w:styleId="a9">
    <w:name w:val="Table Grid"/>
    <w:basedOn w:val="a1"/>
    <w:uiPriority w:val="39"/>
    <w:rsid w:val="005A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A428F"/>
  </w:style>
  <w:style w:type="character" w:customStyle="1" w:styleId="nobr">
    <w:name w:val="nobr"/>
    <w:basedOn w:val="a0"/>
    <w:rsid w:val="007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lj&amp;url=http%3A%2F%2Ftrumpumpum.ru%2Fautors%2Ftokmakova-irina%2Fplim.html&amp;title=%D0%98%D1%80%D0%B8%D0%BD%D0%B0%20%D0%A2%D0%BE%D0%BA%D0%BC%D0%B0%D0%BA%D0%BE%D0%B2%D0%B0%20-%20%C2%AB%D0%9F%D0%BB%D0%B8%D0%BC%C2%BB%20(%D0%A2%D1%80%D1%83%D0%BC-%D0%BF%D1%83%D0%BC-%D0%BF%D1%83%D0%BC%20-%20%D1%81%D1%82%D0%B8%D1%85%D0%B8%20%D0%B4%D0%BB%D1%8F%20%D0%B4%D0%B5%D1%82%D0%B5%D0%B9)" TargetMode="External"/><Relationship Id="rId13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://moudrost.ru/tema/aphorism_heart1.html" TargetMode="External"/><Relationship Id="rId12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90;&#1086;&#1089;&#1082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7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89;&#1086;&#1073;&#1088;&#1072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g5875.html" TargetMode="External"/><Relationship Id="rId14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90;&#1072;&#1082;&#1078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88A0-7DD6-4482-9F96-9A3801FE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_name</cp:lastModifiedBy>
  <cp:revision>18</cp:revision>
  <cp:lastPrinted>2017-11-06T12:55:00Z</cp:lastPrinted>
  <dcterms:created xsi:type="dcterms:W3CDTF">2017-09-27T13:35:00Z</dcterms:created>
  <dcterms:modified xsi:type="dcterms:W3CDTF">2017-11-06T12:59:00Z</dcterms:modified>
</cp:coreProperties>
</file>